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E5AFD">
        <w:rPr>
          <w:rFonts w:ascii="Verdana" w:hAnsi="Verdana"/>
          <w:b/>
          <w:bCs/>
        </w:rPr>
        <w:t xml:space="preserve"> 2</w:t>
      </w:r>
      <w:r w:rsidR="00152B83">
        <w:rPr>
          <w:rFonts w:ascii="Verdana" w:hAnsi="Verdana"/>
          <w:b/>
          <w:bCs/>
        </w:rPr>
        <w:t>4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 xml:space="preserve">zasedání </w:t>
      </w:r>
      <w:r w:rsidR="00D456B0">
        <w:rPr>
          <w:rFonts w:ascii="Verdana" w:hAnsi="Verdana"/>
          <w:b/>
          <w:bCs/>
        </w:rPr>
        <w:t>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024331">
        <w:rPr>
          <w:rFonts w:ascii="Verdana" w:hAnsi="Verdana"/>
          <w:b/>
          <w:bCs/>
        </w:rPr>
        <w:t>2</w:t>
      </w:r>
      <w:r w:rsidR="00152B83">
        <w:rPr>
          <w:rFonts w:ascii="Verdana" w:hAnsi="Verdana"/>
          <w:b/>
          <w:bCs/>
        </w:rPr>
        <w:t>8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152B83">
        <w:rPr>
          <w:rFonts w:ascii="Verdana" w:hAnsi="Verdana"/>
          <w:b/>
          <w:bCs/>
        </w:rPr>
        <w:t>5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24331">
        <w:rPr>
          <w:rFonts w:ascii="Verdana" w:hAnsi="Verdana"/>
          <w:b/>
          <w:bCs/>
        </w:rPr>
        <w:t>8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024331" w:rsidRDefault="00D0650B" w:rsidP="00E07CF3">
      <w:pPr>
        <w:pStyle w:val="Zkladntextodsazen"/>
        <w:tabs>
          <w:tab w:val="left" w:pos="1418"/>
        </w:tabs>
        <w:spacing w:line="240" w:lineRule="auto"/>
        <w:ind w:left="1418" w:hanging="1418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Přítomni:</w:t>
      </w:r>
      <w:r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D92BAE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>Štěrba Antonín</w:t>
      </w:r>
      <w:r w:rsidR="00FE5AFD">
        <w:rPr>
          <w:rFonts w:ascii="Verdana" w:hAnsi="Verdana" w:cs="Arial"/>
          <w:bCs/>
          <w:sz w:val="20"/>
          <w:szCs w:val="20"/>
        </w:rPr>
        <w:t>,</w:t>
      </w:r>
      <w:r w:rsidR="00172209">
        <w:rPr>
          <w:rFonts w:ascii="Verdana" w:hAnsi="Verdana" w:cs="Arial"/>
          <w:bCs/>
          <w:sz w:val="20"/>
          <w:szCs w:val="20"/>
        </w:rPr>
        <w:t xml:space="preserve"> </w:t>
      </w:r>
      <w:r w:rsidR="007B37D8">
        <w:rPr>
          <w:rFonts w:ascii="Verdana" w:hAnsi="Verdana" w:cs="Arial"/>
          <w:bCs/>
          <w:sz w:val="20"/>
          <w:szCs w:val="20"/>
        </w:rPr>
        <w:t>Přikryl Jaromír Dis</w:t>
      </w:r>
      <w:r w:rsidR="00AC786D">
        <w:rPr>
          <w:rFonts w:ascii="Verdana" w:hAnsi="Verdana" w:cs="Arial"/>
          <w:bCs/>
          <w:sz w:val="20"/>
          <w:szCs w:val="20"/>
        </w:rPr>
        <w:t>,</w:t>
      </w:r>
      <w:r w:rsidR="005C2CA9">
        <w:rPr>
          <w:rFonts w:ascii="Verdana" w:hAnsi="Verdana" w:cs="Arial"/>
          <w:bCs/>
          <w:sz w:val="20"/>
          <w:szCs w:val="20"/>
        </w:rPr>
        <w:t xml:space="preserve"> </w:t>
      </w:r>
      <w:r w:rsidR="00024331">
        <w:rPr>
          <w:rFonts w:ascii="Verdana" w:hAnsi="Verdana" w:cs="Arial"/>
          <w:bCs/>
          <w:sz w:val="20"/>
          <w:szCs w:val="20"/>
        </w:rPr>
        <w:t>Přemysl Brada,</w:t>
      </w:r>
      <w:r w:rsidR="00024331" w:rsidRPr="00024331">
        <w:rPr>
          <w:rFonts w:ascii="Verdana" w:hAnsi="Verdana" w:cs="Arial"/>
          <w:bCs/>
          <w:sz w:val="20"/>
          <w:szCs w:val="20"/>
        </w:rPr>
        <w:t xml:space="preserve"> </w:t>
      </w:r>
      <w:r w:rsidR="00024331" w:rsidRPr="00F2644A">
        <w:rPr>
          <w:rFonts w:ascii="Verdana" w:hAnsi="Verdana" w:cs="Arial"/>
          <w:bCs/>
          <w:sz w:val="20"/>
          <w:szCs w:val="20"/>
        </w:rPr>
        <w:t>Pobořilová Svatava</w:t>
      </w:r>
      <w:r w:rsidR="00024331">
        <w:rPr>
          <w:rFonts w:ascii="Verdana" w:hAnsi="Verdana" w:cs="Arial"/>
          <w:bCs/>
          <w:sz w:val="20"/>
          <w:szCs w:val="20"/>
        </w:rPr>
        <w:t xml:space="preserve">, </w:t>
      </w:r>
      <w:r w:rsidR="00C14A77">
        <w:rPr>
          <w:rFonts w:ascii="Verdana" w:hAnsi="Verdana" w:cs="Arial"/>
          <w:bCs/>
          <w:sz w:val="20"/>
          <w:szCs w:val="20"/>
        </w:rPr>
        <w:t>Mgr. Karel Fuksa</w:t>
      </w:r>
      <w:r w:rsidR="00024331">
        <w:rPr>
          <w:rFonts w:ascii="Verdana" w:hAnsi="Verdana" w:cs="Arial"/>
          <w:bCs/>
          <w:sz w:val="20"/>
          <w:szCs w:val="20"/>
        </w:rPr>
        <w:t>.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C14A77" w:rsidRDefault="00AC786D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O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mluven</w:t>
      </w:r>
      <w:r w:rsidRPr="003049BB">
        <w:rPr>
          <w:rFonts w:ascii="Verdana" w:hAnsi="Verdana" w:cs="Arial"/>
          <w:b/>
          <w:bCs/>
          <w:sz w:val="20"/>
          <w:szCs w:val="20"/>
        </w:rPr>
        <w:t>i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C14A77">
        <w:rPr>
          <w:rFonts w:ascii="Verdana" w:hAnsi="Verdana" w:cs="Arial"/>
          <w:bCs/>
          <w:sz w:val="20"/>
          <w:szCs w:val="20"/>
        </w:rPr>
        <w:t xml:space="preserve">Lukáš Motal </w:t>
      </w:r>
    </w:p>
    <w:p w:rsidR="00C14A77" w:rsidRDefault="00C14A77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152B83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10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4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24331">
        <w:rPr>
          <w:rFonts w:ascii="Verdana" w:hAnsi="Verdana" w:cs="Arial"/>
          <w:b/>
          <w:sz w:val="20"/>
          <w:szCs w:val="20"/>
        </w:rPr>
        <w:t>8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Pr="00E00A16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7F4F57" w:rsidRPr="00F2644A" w:rsidRDefault="00A36328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E07CF3">
        <w:rPr>
          <w:rFonts w:ascii="Verdana" w:hAnsi="Verdana" w:cs="Arial"/>
          <w:sz w:val="20"/>
          <w:szCs w:val="20"/>
        </w:rPr>
        <w:tab/>
      </w:r>
      <w:r w:rsidR="00E07CF3">
        <w:rPr>
          <w:rFonts w:ascii="Verdana" w:hAnsi="Verdana" w:cs="Arial"/>
          <w:sz w:val="20"/>
          <w:szCs w:val="20"/>
        </w:rPr>
        <w:tab/>
      </w:r>
      <w:r w:rsidR="00024331">
        <w:rPr>
          <w:rFonts w:ascii="Verdana" w:hAnsi="Verdana" w:cs="Arial"/>
          <w:sz w:val="20"/>
          <w:szCs w:val="20"/>
        </w:rPr>
        <w:t>Ing. Klára Nepožit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C14A77">
        <w:rPr>
          <w:rFonts w:ascii="Verdana" w:hAnsi="Verdana" w:cs="Arial"/>
          <w:bCs/>
          <w:sz w:val="20"/>
          <w:szCs w:val="20"/>
        </w:rPr>
        <w:t>Mgr. Karel Fuksa, Štěrba Antonín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E07CF3">
        <w:rPr>
          <w:rFonts w:ascii="Verdana" w:hAnsi="Verdana" w:cs="Arial"/>
          <w:sz w:val="20"/>
          <w:szCs w:val="20"/>
        </w:rPr>
        <w:tab/>
      </w:r>
      <w:r w:rsidR="00E07CF3">
        <w:rPr>
          <w:rFonts w:ascii="Verdana" w:hAnsi="Verdana" w:cs="Arial"/>
          <w:sz w:val="20"/>
          <w:szCs w:val="20"/>
        </w:rPr>
        <w:tab/>
      </w:r>
      <w:r w:rsidR="00C14A77">
        <w:rPr>
          <w:rFonts w:ascii="Verdana" w:hAnsi="Verdana" w:cs="Arial"/>
          <w:bCs/>
          <w:sz w:val="20"/>
          <w:szCs w:val="20"/>
        </w:rPr>
        <w:t>Přemysl Brada, Přikryl Jaromír Dis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 xml:space="preserve">: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024331">
        <w:rPr>
          <w:rFonts w:ascii="Verdana" w:hAnsi="Verdana" w:cs="Arial"/>
          <w:sz w:val="20"/>
          <w:szCs w:val="20"/>
        </w:rPr>
        <w:t>Svatava Pobořilová</w:t>
      </w:r>
      <w:r w:rsidR="00024331">
        <w:rPr>
          <w:rFonts w:ascii="Verdana" w:hAnsi="Verdana" w:cs="Arial"/>
          <w:bCs/>
          <w:sz w:val="20"/>
          <w:szCs w:val="20"/>
        </w:rPr>
        <w:t xml:space="preserve"> 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C14A77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C14A77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C14A77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024331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11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4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152B83">
        <w:rPr>
          <w:rFonts w:ascii="Verdana" w:hAnsi="Verdana" w:cs="Arial"/>
          <w:sz w:val="20"/>
          <w:szCs w:val="20"/>
        </w:rPr>
        <w:t>4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Zahájení.</w:t>
      </w:r>
    </w:p>
    <w:p w:rsidR="00152B83" w:rsidRPr="00887346" w:rsidRDefault="00152B83" w:rsidP="00887346">
      <w:pPr>
        <w:pStyle w:val="Odstavecseseznamem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volba ověřovatelů zápisu, návrhové komise</w:t>
      </w:r>
    </w:p>
    <w:p w:rsidR="00152B83" w:rsidRPr="00887346" w:rsidRDefault="00152B83" w:rsidP="00887346">
      <w:pPr>
        <w:pStyle w:val="Odstavecseseznamem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určení zapisovatelky zápisu a usnesení</w:t>
      </w:r>
    </w:p>
    <w:p w:rsidR="00152B83" w:rsidRPr="00887346" w:rsidRDefault="00152B83" w:rsidP="00887346">
      <w:pPr>
        <w:pStyle w:val="Odstavecseseznamem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schválení programu zasedání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Účetní uzá</w:t>
      </w:r>
      <w:r w:rsidR="00887346" w:rsidRPr="00887346">
        <w:rPr>
          <w:rFonts w:ascii="Verdana" w:hAnsi="Verdana" w:cs="Arial"/>
          <w:sz w:val="20"/>
          <w:szCs w:val="20"/>
        </w:rPr>
        <w:t xml:space="preserve">věrka obce Skaštice za rok 2017 a návrh závěrečného účtu obce Skaštice za rok 2017. 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 xml:space="preserve">Zpráva o výsledku přezkoumání hospodaření obce Skaštice za rok 2017. 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Účetní uzávěrka Mateřské školy Skaštice za rok 2017.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Směrnice o zadávání veřejných zakázek malého rozsahu.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 xml:space="preserve">Smlouva o směně pozemků. 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Vzorová dohoda o opravě chodníků pro pěší.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Zpráva o bezpečnostní situaci za rok 2017.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 xml:space="preserve">Schválení výsledku výběrové komise – oprava kostela. 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Dětské hřiště – nové prvky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 xml:space="preserve">Schválení výše příspěvku – vítání dětí 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Informace, diskuze, obecní záležitosti.</w:t>
      </w:r>
    </w:p>
    <w:p w:rsidR="00AC786D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Závěr.</w:t>
      </w:r>
      <w:r w:rsidRPr="00887346">
        <w:rPr>
          <w:rFonts w:ascii="Verdana" w:hAnsi="Verdana" w:cs="Arial"/>
          <w:sz w:val="20"/>
          <w:szCs w:val="20"/>
        </w:rPr>
        <w:tab/>
      </w:r>
      <w:r w:rsidRPr="00887346">
        <w:rPr>
          <w:rFonts w:ascii="Verdana" w:hAnsi="Verdana" w:cs="Arial"/>
          <w:sz w:val="20"/>
          <w:szCs w:val="20"/>
        </w:rPr>
        <w:tab/>
      </w:r>
      <w:r w:rsidRPr="00887346">
        <w:rPr>
          <w:rFonts w:ascii="Verdana" w:hAnsi="Verdana" w:cs="Arial"/>
          <w:sz w:val="20"/>
          <w:szCs w:val="20"/>
        </w:rPr>
        <w:tab/>
      </w:r>
      <w:r w:rsidRPr="00887346">
        <w:rPr>
          <w:rFonts w:ascii="Verdana" w:hAnsi="Verdana" w:cs="Arial"/>
          <w:sz w:val="20"/>
          <w:szCs w:val="20"/>
        </w:rPr>
        <w:tab/>
      </w:r>
      <w:r w:rsidR="00AC786D" w:rsidRPr="00887346">
        <w:rPr>
          <w:rFonts w:ascii="Verdana" w:hAnsi="Verdana" w:cs="Arial"/>
          <w:sz w:val="20"/>
          <w:szCs w:val="20"/>
        </w:rPr>
        <w:t xml:space="preserve"> </w:t>
      </w:r>
    </w:p>
    <w:p w:rsidR="009A0701" w:rsidRPr="00095A67" w:rsidRDefault="00AC786D" w:rsidP="00024331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</w:t>
      </w:r>
    </w:p>
    <w:p w:rsidR="00E00A16" w:rsidRPr="00E00A16" w:rsidRDefault="00B06028" w:rsidP="001D11D8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03DF4" w:rsidRDefault="00CE68DA" w:rsidP="001D11D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stupitelstvo obce schvaluje </w:t>
      </w:r>
      <w:r w:rsidR="00B06028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152B83">
        <w:rPr>
          <w:rFonts w:ascii="Verdana" w:hAnsi="Verdana" w:cs="Arial"/>
          <w:sz w:val="20"/>
          <w:szCs w:val="20"/>
        </w:rPr>
        <w:t>4</w:t>
      </w:r>
      <w:r w:rsidR="00B06028">
        <w:rPr>
          <w:rFonts w:ascii="Verdana" w:hAnsi="Verdana" w:cs="Arial"/>
          <w:sz w:val="20"/>
          <w:szCs w:val="20"/>
        </w:rPr>
        <w:t>.</w:t>
      </w:r>
      <w:r w:rsidR="00B06028" w:rsidRPr="00B06028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>z</w:t>
      </w:r>
      <w:r w:rsidR="00B06028"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F672D7">
        <w:tc>
          <w:tcPr>
            <w:tcW w:w="2972" w:type="dxa"/>
            <w:gridSpan w:val="2"/>
          </w:tcPr>
          <w:p w:rsidR="002777AE" w:rsidRDefault="002777AE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887346" w:rsidTr="00887346">
        <w:tc>
          <w:tcPr>
            <w:tcW w:w="2405" w:type="dxa"/>
          </w:tcPr>
          <w:p w:rsidR="00887346" w:rsidRDefault="00887346" w:rsidP="002777AE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887346" w:rsidRDefault="00C14A77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887346" w:rsidTr="00887346">
        <w:tc>
          <w:tcPr>
            <w:tcW w:w="2405" w:type="dxa"/>
          </w:tcPr>
          <w:p w:rsidR="00887346" w:rsidRDefault="00887346" w:rsidP="002777AE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887346" w:rsidRDefault="00C14A77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887346" w:rsidTr="00887346">
        <w:tc>
          <w:tcPr>
            <w:tcW w:w="2405" w:type="dxa"/>
          </w:tcPr>
          <w:p w:rsidR="00887346" w:rsidRDefault="00887346" w:rsidP="002777AE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887346" w:rsidRDefault="00C14A77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E07CF3" w:rsidRDefault="00E07CF3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02433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2</w:t>
      </w:r>
      <w:r w:rsidR="00152B83">
        <w:rPr>
          <w:rFonts w:ascii="Verdana" w:hAnsi="Verdana" w:cs="Arial"/>
          <w:b/>
          <w:sz w:val="20"/>
          <w:szCs w:val="20"/>
        </w:rPr>
        <w:t>12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4</w:t>
      </w:r>
      <w:r w:rsidR="001D11D8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FE5AFD" w:rsidRPr="00095A67" w:rsidRDefault="00152B83" w:rsidP="00FE5AFD">
      <w:pPr>
        <w:jc w:val="both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Účetní uzávěrka obce Skaštice za rok 2017</w:t>
      </w:r>
      <w:r>
        <w:rPr>
          <w:rFonts w:ascii="Verdana" w:hAnsi="Verdana" w:cs="Arial"/>
          <w:sz w:val="20"/>
          <w:szCs w:val="20"/>
        </w:rPr>
        <w:t>.</w:t>
      </w:r>
    </w:p>
    <w:p w:rsidR="00152B83" w:rsidRDefault="00152B83" w:rsidP="00625D07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52B83" w:rsidRDefault="00897799" w:rsidP="00625D07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</w:p>
    <w:p w:rsidR="00E07CF3" w:rsidRPr="00E07CF3" w:rsidRDefault="00E07CF3" w:rsidP="00E07CF3">
      <w:pPr>
        <w:jc w:val="both"/>
        <w:rPr>
          <w:rFonts w:ascii="Verdana" w:hAnsi="Verdana"/>
          <w:sz w:val="20"/>
          <w:szCs w:val="20"/>
        </w:rPr>
      </w:pPr>
      <w:r w:rsidRPr="00E07CF3">
        <w:rPr>
          <w:rFonts w:ascii="Verdana" w:hAnsi="Verdana"/>
          <w:sz w:val="20"/>
          <w:szCs w:val="20"/>
        </w:rPr>
        <w:t>Zastupitelstvo obce Skaštice schvaluje vypracovanou účetní závěrku OBCE SKAŠTICE za rok 2017 (dle §84, pís</w:t>
      </w:r>
      <w:r w:rsidR="00D456B0">
        <w:rPr>
          <w:rFonts w:ascii="Verdana" w:hAnsi="Verdana"/>
          <w:sz w:val="20"/>
          <w:szCs w:val="20"/>
        </w:rPr>
        <w:t>m</w:t>
      </w:r>
      <w:r w:rsidRPr="00E07CF3">
        <w:rPr>
          <w:rFonts w:ascii="Verdana" w:hAnsi="Verdana"/>
          <w:sz w:val="20"/>
          <w:szCs w:val="20"/>
        </w:rPr>
        <w:t>. b) zákona č. 128/2000 Sb., o obcích).</w:t>
      </w:r>
    </w:p>
    <w:p w:rsidR="00E07CF3" w:rsidRPr="00E07CF3" w:rsidRDefault="00887346" w:rsidP="00E07C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E07CF3" w:rsidRPr="00E07CF3">
        <w:rPr>
          <w:rFonts w:ascii="Verdana" w:hAnsi="Verdana"/>
          <w:sz w:val="20"/>
          <w:szCs w:val="20"/>
        </w:rPr>
        <w:t>Účetní závěrka podává věrný a poctivý obraz účetnictví a finanční situace účetní jednotky.</w:t>
      </w:r>
      <w:r>
        <w:rPr>
          <w:rFonts w:ascii="Verdana" w:hAnsi="Verdana"/>
          <w:sz w:val="20"/>
          <w:szCs w:val="20"/>
        </w:rPr>
        <w:t>“</w:t>
      </w:r>
    </w:p>
    <w:p w:rsidR="00625D07" w:rsidRDefault="00E07CF3" w:rsidP="00E07CF3">
      <w:pPr>
        <w:jc w:val="both"/>
        <w:rPr>
          <w:rFonts w:ascii="Verdana" w:hAnsi="Verdana"/>
          <w:sz w:val="20"/>
          <w:szCs w:val="20"/>
        </w:rPr>
      </w:pPr>
      <w:r w:rsidRPr="00E07CF3">
        <w:rPr>
          <w:rFonts w:ascii="Verdana" w:hAnsi="Verdana"/>
          <w:sz w:val="20"/>
          <w:szCs w:val="20"/>
        </w:rPr>
        <w:t>Zastupitelstvo obce schvaluje převod kladného HV ve výši 1.438.749,23 na účet 432 – nerozdělený zisk a ztráta z minulých let.</w:t>
      </w:r>
    </w:p>
    <w:p w:rsidR="00887346" w:rsidRDefault="00887346" w:rsidP="00E07CF3">
      <w:pPr>
        <w:jc w:val="both"/>
        <w:rPr>
          <w:rFonts w:ascii="Verdana" w:hAnsi="Verdana"/>
          <w:sz w:val="20"/>
          <w:szCs w:val="20"/>
        </w:rPr>
      </w:pPr>
    </w:p>
    <w:p w:rsidR="00887346" w:rsidRDefault="00887346" w:rsidP="0088734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>
        <w:rPr>
          <w:rFonts w:ascii="Verdana" w:hAnsi="Verdana" w:cs="Arial"/>
          <w:sz w:val="20"/>
          <w:szCs w:val="20"/>
        </w:rPr>
        <w:t>Návrh závěrečného účtu obce Skaštice za rok 2017 bez výhrad.</w:t>
      </w:r>
    </w:p>
    <w:p w:rsidR="00887346" w:rsidRDefault="00887346" w:rsidP="00E07CF3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D92BAE" w:rsidRDefault="00D92BAE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B77810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13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4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095A67" w:rsidRPr="00095A67" w:rsidRDefault="00152B83" w:rsidP="00095A67">
      <w:pPr>
        <w:jc w:val="both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Zpráva o výsledku přezkoumání hospodaření obce Skaštice za rok 2017</w:t>
      </w:r>
      <w:r>
        <w:rPr>
          <w:rFonts w:ascii="Verdana" w:hAnsi="Verdana" w:cs="Arial"/>
          <w:sz w:val="20"/>
          <w:szCs w:val="20"/>
        </w:rPr>
        <w:t>.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575CB9" w:rsidP="005433E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152B83" w:rsidRPr="00152B83">
        <w:rPr>
          <w:rFonts w:ascii="Verdana" w:hAnsi="Verdana" w:cs="Arial"/>
          <w:sz w:val="20"/>
          <w:szCs w:val="20"/>
        </w:rPr>
        <w:t>Zpráv</w:t>
      </w:r>
      <w:r w:rsidR="00152B83">
        <w:rPr>
          <w:rFonts w:ascii="Verdana" w:hAnsi="Verdana" w:cs="Arial"/>
          <w:sz w:val="20"/>
          <w:szCs w:val="20"/>
        </w:rPr>
        <w:t>u</w:t>
      </w:r>
      <w:r w:rsidR="00152B83" w:rsidRPr="00152B83">
        <w:rPr>
          <w:rFonts w:ascii="Verdana" w:hAnsi="Verdana" w:cs="Arial"/>
          <w:sz w:val="20"/>
          <w:szCs w:val="20"/>
        </w:rPr>
        <w:t xml:space="preserve"> o výsledku přezkoumání hospodaření obce Skaštice za rok 2017</w:t>
      </w:r>
      <w:r w:rsidR="00152B83">
        <w:rPr>
          <w:rFonts w:ascii="Verdana" w:hAnsi="Verdana" w:cs="Arial"/>
          <w:sz w:val="20"/>
          <w:szCs w:val="20"/>
        </w:rPr>
        <w:t xml:space="preserve"> bez výhrad.</w:t>
      </w: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D92BA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92BAE" w:rsidRDefault="009A6592" w:rsidP="00D92BA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14</w:t>
      </w:r>
      <w:r w:rsidR="00D92BAE" w:rsidRPr="001071CF">
        <w:rPr>
          <w:rFonts w:ascii="Verdana" w:hAnsi="Verdana" w:cs="Arial"/>
          <w:b/>
          <w:sz w:val="20"/>
          <w:szCs w:val="20"/>
        </w:rPr>
        <w:t>/</w:t>
      </w:r>
      <w:r w:rsidR="00D92BAE"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4</w:t>
      </w:r>
      <w:r w:rsidR="00D92BAE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92BAE" w:rsidRPr="00D92BAE" w:rsidRDefault="00152B83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Účetní uzávěrka Mateřské školy Skaštice za rok 2017</w:t>
      </w:r>
      <w:r>
        <w:rPr>
          <w:rFonts w:ascii="Verdana" w:hAnsi="Verdana" w:cs="Arial"/>
          <w:sz w:val="20"/>
          <w:szCs w:val="20"/>
        </w:rPr>
        <w:t>.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Pr="00E00A16" w:rsidRDefault="00D92BAE" w:rsidP="00D92BAE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E07CF3" w:rsidRPr="00E07CF3" w:rsidRDefault="00E07CF3" w:rsidP="00E07CF3">
      <w:pPr>
        <w:jc w:val="both"/>
        <w:rPr>
          <w:rFonts w:ascii="Verdana" w:hAnsi="Verdana"/>
          <w:sz w:val="20"/>
          <w:szCs w:val="20"/>
        </w:rPr>
      </w:pPr>
      <w:r w:rsidRPr="00E07CF3">
        <w:rPr>
          <w:rFonts w:ascii="Verdana" w:hAnsi="Verdana"/>
          <w:sz w:val="20"/>
          <w:szCs w:val="20"/>
        </w:rPr>
        <w:t>Zastupitelstvo obce schvaluje vypracovanou účetní závěrku své příspěvkové organizace MATEŘSKÉ ŠKOLY SKAŠTICE za rok 2017 (dle §102, pís</w:t>
      </w:r>
      <w:r w:rsidR="00D456B0">
        <w:rPr>
          <w:rFonts w:ascii="Verdana" w:hAnsi="Verdana"/>
          <w:sz w:val="20"/>
          <w:szCs w:val="20"/>
        </w:rPr>
        <w:t>m</w:t>
      </w:r>
      <w:r w:rsidRPr="00E07CF3">
        <w:rPr>
          <w:rFonts w:ascii="Verdana" w:hAnsi="Verdana"/>
          <w:sz w:val="20"/>
          <w:szCs w:val="20"/>
        </w:rPr>
        <w:t>. q) zákona č. 128/2000 Sb., o obcích).</w:t>
      </w:r>
    </w:p>
    <w:p w:rsidR="00E07CF3" w:rsidRPr="00E07CF3" w:rsidRDefault="00887346" w:rsidP="00E07C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E07CF3" w:rsidRPr="00E07CF3">
        <w:rPr>
          <w:rFonts w:ascii="Verdana" w:hAnsi="Verdana"/>
          <w:sz w:val="20"/>
          <w:szCs w:val="20"/>
        </w:rPr>
        <w:t>Účetní závěrka podává věrný a poctivý obraz účetnictví a finanční situace účetní jednotky.</w:t>
      </w:r>
      <w:r>
        <w:rPr>
          <w:rFonts w:ascii="Verdana" w:hAnsi="Verdana"/>
          <w:sz w:val="20"/>
          <w:szCs w:val="20"/>
        </w:rPr>
        <w:t>“</w:t>
      </w:r>
    </w:p>
    <w:p w:rsidR="00D92BAE" w:rsidRDefault="00E07CF3" w:rsidP="00E07CF3">
      <w:pPr>
        <w:jc w:val="both"/>
        <w:rPr>
          <w:rFonts w:ascii="Verdana" w:hAnsi="Verdana"/>
          <w:sz w:val="20"/>
          <w:szCs w:val="20"/>
        </w:rPr>
      </w:pPr>
      <w:r w:rsidRPr="00E07CF3">
        <w:rPr>
          <w:rFonts w:ascii="Verdana" w:hAnsi="Verdana"/>
          <w:sz w:val="20"/>
          <w:szCs w:val="20"/>
        </w:rPr>
        <w:t>Zastupitelstvo obce Skaštice schvaluje převod kladného HV své PO mateřské školy Skaštice na účet 413 – příděl do reservního fondu. Hospodářský výsledek za rok 2017 evidovaný na účtu 431 je 6.368,30 Kč.</w:t>
      </w:r>
    </w:p>
    <w:p w:rsidR="00E07CF3" w:rsidRDefault="00E07CF3" w:rsidP="00E07CF3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9A6592" w:rsidRDefault="009A6592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9A6592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15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4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Pr="00D92BAE" w:rsidRDefault="00152B83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Směrnice o zadávání veřejných zakázek malého rozsahu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152B83">
        <w:rPr>
          <w:rFonts w:ascii="Verdana" w:hAnsi="Verdana"/>
          <w:sz w:val="20"/>
          <w:szCs w:val="20"/>
        </w:rPr>
        <w:t xml:space="preserve">vypracovanou </w:t>
      </w:r>
      <w:r w:rsidR="00152B83" w:rsidRPr="00152B83">
        <w:rPr>
          <w:rFonts w:ascii="Verdana" w:hAnsi="Verdana" w:cs="Arial"/>
          <w:sz w:val="20"/>
          <w:szCs w:val="20"/>
        </w:rPr>
        <w:t>Směrnice o zadávání veřejných zakázek malého rozsahu</w:t>
      </w:r>
      <w:r w:rsidR="00152B83" w:rsidRPr="00024331">
        <w:rPr>
          <w:rFonts w:ascii="Verdana" w:hAnsi="Verdana" w:cs="Arial"/>
          <w:sz w:val="20"/>
          <w:szCs w:val="20"/>
        </w:rPr>
        <w:t xml:space="preserve"> </w:t>
      </w:r>
      <w:r w:rsidR="00152B83">
        <w:rPr>
          <w:rFonts w:ascii="Verdana" w:hAnsi="Verdana" w:cs="Arial"/>
          <w:sz w:val="20"/>
          <w:szCs w:val="20"/>
        </w:rPr>
        <w:t>s platností od 28.5.2018.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4D3AA6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E07CF3" w:rsidRDefault="00E07CF3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08632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16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152B83">
        <w:rPr>
          <w:rFonts w:ascii="Verdana" w:hAnsi="Verdana" w:cs="Arial"/>
          <w:b/>
          <w:sz w:val="20"/>
          <w:szCs w:val="20"/>
        </w:rPr>
        <w:t>4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086328" w:rsidRPr="00024331" w:rsidRDefault="004B2765" w:rsidP="0008632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152B83" w:rsidRPr="00152B83">
        <w:rPr>
          <w:rFonts w:ascii="Verdana" w:hAnsi="Verdana" w:cs="Arial"/>
          <w:sz w:val="20"/>
          <w:szCs w:val="20"/>
        </w:rPr>
        <w:t>měn</w:t>
      </w:r>
      <w:r>
        <w:rPr>
          <w:rFonts w:ascii="Verdana" w:hAnsi="Verdana" w:cs="Arial"/>
          <w:sz w:val="20"/>
          <w:szCs w:val="20"/>
        </w:rPr>
        <w:t>a</w:t>
      </w:r>
      <w:r w:rsidR="00152B83" w:rsidRPr="00152B83">
        <w:rPr>
          <w:rFonts w:ascii="Verdana" w:hAnsi="Verdana" w:cs="Arial"/>
          <w:sz w:val="20"/>
          <w:szCs w:val="20"/>
        </w:rPr>
        <w:t xml:space="preserve"> pozemků</w:t>
      </w:r>
      <w:r w:rsidR="00152B83">
        <w:rPr>
          <w:rFonts w:ascii="Verdana" w:hAnsi="Verdana" w:cs="Arial"/>
          <w:sz w:val="20"/>
          <w:szCs w:val="20"/>
        </w:rPr>
        <w:t>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D700EA" w:rsidRDefault="006D1561" w:rsidP="006D1561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</w:t>
      </w:r>
      <w:r w:rsidR="00152B83" w:rsidRPr="00152B83">
        <w:rPr>
          <w:rFonts w:ascii="Verdana" w:hAnsi="Verdana" w:cs="Arial"/>
          <w:sz w:val="20"/>
          <w:szCs w:val="20"/>
        </w:rPr>
        <w:t xml:space="preserve"> směn</w:t>
      </w:r>
      <w:r w:rsidR="004B2765">
        <w:rPr>
          <w:rFonts w:ascii="Verdana" w:hAnsi="Verdana" w:cs="Arial"/>
          <w:sz w:val="20"/>
          <w:szCs w:val="20"/>
        </w:rPr>
        <w:t>u</w:t>
      </w:r>
      <w:r w:rsidR="00152B83" w:rsidRPr="00152B83">
        <w:rPr>
          <w:rFonts w:ascii="Verdana" w:hAnsi="Verdana" w:cs="Arial"/>
          <w:sz w:val="20"/>
          <w:szCs w:val="20"/>
        </w:rPr>
        <w:t xml:space="preserve"> pozemků</w:t>
      </w:r>
      <w:r w:rsidR="004B2765">
        <w:rPr>
          <w:rFonts w:ascii="Verdana" w:hAnsi="Verdana" w:cs="Arial"/>
          <w:sz w:val="20"/>
          <w:szCs w:val="20"/>
        </w:rPr>
        <w:t>: a to takto – obec Skaštice vymění svou parcelu p. č. 1202/2 o výměře</w:t>
      </w:r>
      <w:r w:rsidR="004D3AA6">
        <w:rPr>
          <w:rFonts w:ascii="Verdana" w:hAnsi="Verdana"/>
          <w:sz w:val="20"/>
          <w:szCs w:val="20"/>
        </w:rPr>
        <w:t xml:space="preserve"> 1124</w:t>
      </w:r>
      <w:r w:rsidR="00D456B0">
        <w:rPr>
          <w:rFonts w:ascii="Verdana" w:hAnsi="Verdana"/>
          <w:sz w:val="20"/>
          <w:szCs w:val="20"/>
        </w:rPr>
        <w:t xml:space="preserve"> </w:t>
      </w:r>
      <w:r w:rsidR="004D3AA6">
        <w:rPr>
          <w:rFonts w:ascii="Verdana" w:hAnsi="Verdana"/>
          <w:sz w:val="20"/>
          <w:szCs w:val="20"/>
        </w:rPr>
        <w:t xml:space="preserve">m² </w:t>
      </w:r>
      <w:r w:rsidR="004B2765">
        <w:rPr>
          <w:rFonts w:ascii="Verdana" w:hAnsi="Verdana"/>
          <w:sz w:val="20"/>
          <w:szCs w:val="20"/>
        </w:rPr>
        <w:t xml:space="preserve">za parcelu </w:t>
      </w:r>
      <w:r w:rsidR="004D3AA6">
        <w:rPr>
          <w:rFonts w:ascii="Verdana" w:hAnsi="Verdana"/>
          <w:sz w:val="20"/>
          <w:szCs w:val="20"/>
        </w:rPr>
        <w:t>p.</w:t>
      </w:r>
      <w:r w:rsidR="00D456B0">
        <w:rPr>
          <w:rFonts w:ascii="Verdana" w:hAnsi="Verdana"/>
          <w:sz w:val="20"/>
          <w:szCs w:val="20"/>
        </w:rPr>
        <w:t xml:space="preserve"> </w:t>
      </w:r>
      <w:r w:rsidR="004D3AA6">
        <w:rPr>
          <w:rFonts w:ascii="Verdana" w:hAnsi="Verdana"/>
          <w:sz w:val="20"/>
          <w:szCs w:val="20"/>
        </w:rPr>
        <w:t>č. 1027</w:t>
      </w:r>
      <w:r w:rsidR="004B2765">
        <w:rPr>
          <w:rFonts w:ascii="Verdana" w:hAnsi="Verdana"/>
          <w:sz w:val="20"/>
          <w:szCs w:val="20"/>
        </w:rPr>
        <w:t>/2 o výměře</w:t>
      </w:r>
      <w:r w:rsidR="004D3AA6">
        <w:rPr>
          <w:rFonts w:ascii="Verdana" w:hAnsi="Verdana"/>
          <w:sz w:val="20"/>
          <w:szCs w:val="20"/>
        </w:rPr>
        <w:t xml:space="preserve"> </w:t>
      </w:r>
      <w:r w:rsidR="004B2765">
        <w:rPr>
          <w:rFonts w:ascii="Verdana" w:hAnsi="Verdana"/>
          <w:sz w:val="20"/>
          <w:szCs w:val="20"/>
        </w:rPr>
        <w:t xml:space="preserve">1124 m². Současně schvaluje Směnnou smlouvu </w:t>
      </w:r>
      <w:r w:rsidR="004D3AA6">
        <w:rPr>
          <w:rFonts w:ascii="Verdana" w:hAnsi="Verdana"/>
          <w:sz w:val="20"/>
          <w:szCs w:val="20"/>
        </w:rPr>
        <w:t xml:space="preserve">mezi </w:t>
      </w:r>
      <w:r w:rsidR="00D456B0">
        <w:rPr>
          <w:rFonts w:ascii="Verdana" w:hAnsi="Verdana"/>
          <w:sz w:val="20"/>
          <w:szCs w:val="20"/>
        </w:rPr>
        <w:t>o</w:t>
      </w:r>
      <w:r w:rsidR="004D3AA6">
        <w:rPr>
          <w:rFonts w:ascii="Verdana" w:hAnsi="Verdana"/>
          <w:sz w:val="20"/>
          <w:szCs w:val="20"/>
        </w:rPr>
        <w:t>bc</w:t>
      </w:r>
      <w:r w:rsidR="006C2D3E">
        <w:rPr>
          <w:rFonts w:ascii="Verdana" w:hAnsi="Verdana"/>
          <w:sz w:val="20"/>
          <w:szCs w:val="20"/>
        </w:rPr>
        <w:t>í</w:t>
      </w:r>
      <w:r w:rsidR="004D3AA6">
        <w:rPr>
          <w:rFonts w:ascii="Verdana" w:hAnsi="Verdana"/>
          <w:sz w:val="20"/>
          <w:szCs w:val="20"/>
        </w:rPr>
        <w:t xml:space="preserve"> Skaštice </w:t>
      </w:r>
      <w:r w:rsidR="00152B83">
        <w:rPr>
          <w:rFonts w:ascii="Verdana" w:hAnsi="Verdana"/>
          <w:sz w:val="20"/>
          <w:szCs w:val="20"/>
        </w:rPr>
        <w:t xml:space="preserve">a </w:t>
      </w:r>
      <w:r w:rsidR="00C808C8">
        <w:rPr>
          <w:rFonts w:ascii="Verdana" w:hAnsi="Verdana"/>
          <w:sz w:val="20"/>
          <w:szCs w:val="20"/>
        </w:rPr>
        <w:t>XX</w:t>
      </w:r>
      <w:r w:rsidR="00C409BC">
        <w:rPr>
          <w:rFonts w:ascii="Verdana" w:hAnsi="Verdana"/>
          <w:sz w:val="20"/>
          <w:szCs w:val="20"/>
        </w:rPr>
        <w:t xml:space="preserve">, </w:t>
      </w:r>
      <w:proofErr w:type="gramStart"/>
      <w:r w:rsidR="00C409BC">
        <w:rPr>
          <w:rFonts w:ascii="Verdana" w:hAnsi="Verdana"/>
          <w:sz w:val="20"/>
          <w:szCs w:val="20"/>
        </w:rPr>
        <w:t>Skaštice  (</w:t>
      </w:r>
      <w:proofErr w:type="gramEnd"/>
      <w:r w:rsidR="00C409BC">
        <w:rPr>
          <w:rFonts w:ascii="Verdana" w:hAnsi="Verdana"/>
          <w:sz w:val="20"/>
          <w:szCs w:val="20"/>
        </w:rPr>
        <w:t xml:space="preserve">1/2), a mezi </w:t>
      </w:r>
      <w:r w:rsidR="00C808C8">
        <w:rPr>
          <w:rFonts w:ascii="Verdana" w:hAnsi="Verdana"/>
          <w:sz w:val="20"/>
          <w:szCs w:val="20"/>
        </w:rPr>
        <w:t xml:space="preserve">XX </w:t>
      </w:r>
      <w:r w:rsidR="004D3AA6">
        <w:rPr>
          <w:rFonts w:ascii="Verdana" w:hAnsi="Verdana"/>
          <w:sz w:val="20"/>
          <w:szCs w:val="20"/>
        </w:rPr>
        <w:t xml:space="preserve">a </w:t>
      </w:r>
      <w:r w:rsidR="00C808C8">
        <w:rPr>
          <w:rFonts w:ascii="Verdana" w:hAnsi="Verdana"/>
          <w:sz w:val="20"/>
          <w:szCs w:val="20"/>
        </w:rPr>
        <w:t>XX</w:t>
      </w:r>
      <w:r w:rsidR="00C409BC">
        <w:rPr>
          <w:rFonts w:ascii="Verdana" w:hAnsi="Verdana"/>
          <w:sz w:val="20"/>
          <w:szCs w:val="20"/>
        </w:rPr>
        <w:t xml:space="preserve"> Skaštice </w:t>
      </w:r>
      <w:bookmarkStart w:id="0" w:name="_GoBack"/>
      <w:bookmarkEnd w:id="0"/>
      <w:r w:rsidR="00C409BC">
        <w:rPr>
          <w:rFonts w:ascii="Verdana" w:hAnsi="Verdana"/>
          <w:sz w:val="20"/>
          <w:szCs w:val="20"/>
        </w:rPr>
        <w:t xml:space="preserve"> </w:t>
      </w:r>
      <w:r w:rsidR="004B2765">
        <w:rPr>
          <w:rFonts w:ascii="Verdana" w:hAnsi="Verdana"/>
          <w:sz w:val="20"/>
          <w:szCs w:val="20"/>
        </w:rPr>
        <w:t xml:space="preserve"> (1/2 – SJM)</w:t>
      </w:r>
      <w:r w:rsidR="004D3AA6">
        <w:rPr>
          <w:rFonts w:ascii="Verdana" w:hAnsi="Verdana"/>
          <w:sz w:val="20"/>
          <w:szCs w:val="20"/>
        </w:rPr>
        <w:t>.</w:t>
      </w:r>
    </w:p>
    <w:p w:rsidR="006D1561" w:rsidRDefault="004D3AA6" w:rsidP="006D156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152B83">
        <w:rPr>
          <w:rFonts w:ascii="Verdana" w:hAnsi="Verdana"/>
          <w:sz w:val="20"/>
          <w:szCs w:val="20"/>
        </w:rPr>
        <w:t>ároveň pověřuje starostu k podpisu smlouvy</w:t>
      </w:r>
      <w:r w:rsidR="006C2D3E">
        <w:rPr>
          <w:rFonts w:ascii="Verdana" w:hAnsi="Verdana"/>
          <w:sz w:val="20"/>
          <w:szCs w:val="20"/>
        </w:rPr>
        <w:t xml:space="preserve"> a zahájení jednání ve věci s právním zástupcem Mgr. Opatrným k dokončení všech právních úkonů a vkladu do katastru</w:t>
      </w:r>
      <w:r w:rsidR="00152B83">
        <w:rPr>
          <w:rFonts w:ascii="Verdana" w:hAnsi="Verdana"/>
          <w:sz w:val="20"/>
          <w:szCs w:val="20"/>
        </w:rPr>
        <w:t>.</w:t>
      </w:r>
    </w:p>
    <w:p w:rsidR="00625D07" w:rsidRDefault="00625D07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DD461D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17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4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Default="00152B83" w:rsidP="00E07CF3">
      <w:pPr>
        <w:pStyle w:val="Nadpis1"/>
        <w:spacing w:before="0"/>
        <w:rPr>
          <w:rFonts w:ascii="Verdana" w:hAnsi="Verdana" w:cs="Arial"/>
          <w:sz w:val="20"/>
          <w:szCs w:val="20"/>
        </w:rPr>
      </w:pPr>
      <w:r w:rsidRPr="00BB6D20">
        <w:rPr>
          <w:rFonts w:ascii="Verdana" w:hAnsi="Verdana" w:cs="Arial"/>
          <w:color w:val="auto"/>
          <w:sz w:val="20"/>
          <w:szCs w:val="20"/>
        </w:rPr>
        <w:t xml:space="preserve">Projednání </w:t>
      </w:r>
      <w:r w:rsidR="00BB6D20" w:rsidRPr="00BB6D20">
        <w:rPr>
          <w:rFonts w:ascii="Verdana" w:hAnsi="Verdana" w:cs="Tahoma"/>
          <w:color w:val="auto"/>
          <w:sz w:val="20"/>
          <w:szCs w:val="20"/>
        </w:rPr>
        <w:t>D</w:t>
      </w:r>
      <w:r w:rsidR="00BB6D20">
        <w:rPr>
          <w:rFonts w:ascii="Verdana" w:hAnsi="Verdana" w:cs="Tahoma"/>
          <w:color w:val="auto"/>
          <w:sz w:val="20"/>
          <w:szCs w:val="20"/>
        </w:rPr>
        <w:t>ohody o provedení opravy chodníků pro pěší v ulici „Soudní</w:t>
      </w:r>
      <w:r w:rsidR="00A25F9F">
        <w:rPr>
          <w:rFonts w:ascii="Verdana" w:hAnsi="Verdana" w:cs="Tahoma"/>
          <w:color w:val="auto"/>
          <w:sz w:val="20"/>
          <w:szCs w:val="20"/>
        </w:rPr>
        <w:t>“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44C51" w:rsidRDefault="00F44C51" w:rsidP="00BB6D20">
      <w:pPr>
        <w:jc w:val="both"/>
        <w:rPr>
          <w:rFonts w:ascii="Verdana" w:hAnsi="Verdana" w:cs="Tahom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BB6D20">
        <w:rPr>
          <w:rFonts w:ascii="Verdana" w:hAnsi="Verdana"/>
          <w:sz w:val="20"/>
          <w:szCs w:val="20"/>
        </w:rPr>
        <w:t xml:space="preserve">vypracovanou </w:t>
      </w:r>
      <w:r w:rsidR="00BB6D20" w:rsidRPr="00BB6D20">
        <w:rPr>
          <w:rFonts w:ascii="Verdana" w:hAnsi="Verdana" w:cs="Tahoma"/>
          <w:sz w:val="20"/>
          <w:szCs w:val="20"/>
        </w:rPr>
        <w:t>D</w:t>
      </w:r>
      <w:r w:rsidR="00BB6D20">
        <w:rPr>
          <w:rFonts w:ascii="Verdana" w:hAnsi="Verdana" w:cs="Tahoma"/>
          <w:sz w:val="20"/>
          <w:szCs w:val="20"/>
        </w:rPr>
        <w:t>ohodu o provedení opravy chodníků pro pěší v ulici „Soudní</w:t>
      </w:r>
      <w:r w:rsidR="00A25F9F">
        <w:rPr>
          <w:rFonts w:ascii="Verdana" w:hAnsi="Verdana" w:cs="Tahoma"/>
          <w:sz w:val="20"/>
          <w:szCs w:val="20"/>
        </w:rPr>
        <w:t>“</w:t>
      </w:r>
      <w:r w:rsidR="00BB6D20">
        <w:rPr>
          <w:rFonts w:ascii="Verdana" w:hAnsi="Verdana" w:cs="Tahoma"/>
          <w:sz w:val="20"/>
          <w:szCs w:val="20"/>
        </w:rPr>
        <w:t xml:space="preserve"> a pověřuje starostu </w:t>
      </w:r>
      <w:r w:rsidR="00D456B0">
        <w:rPr>
          <w:rFonts w:ascii="Verdana" w:hAnsi="Verdana" w:cs="Tahoma"/>
          <w:sz w:val="20"/>
          <w:szCs w:val="20"/>
        </w:rPr>
        <w:t>a</w:t>
      </w:r>
      <w:r w:rsidR="006C2D3E">
        <w:rPr>
          <w:rFonts w:ascii="Verdana" w:hAnsi="Verdana" w:cs="Tahoma"/>
          <w:sz w:val="20"/>
          <w:szCs w:val="20"/>
        </w:rPr>
        <w:t xml:space="preserve"> místostarostku </w:t>
      </w:r>
      <w:r w:rsidR="00BB6D20">
        <w:rPr>
          <w:rFonts w:ascii="Verdana" w:hAnsi="Verdana" w:cs="Tahoma"/>
          <w:sz w:val="20"/>
          <w:szCs w:val="20"/>
        </w:rPr>
        <w:t>k podpisu smluv.</w:t>
      </w:r>
    </w:p>
    <w:p w:rsidR="00BB6D20" w:rsidRDefault="00BB6D20" w:rsidP="00BB6D20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BB6D20" w:rsidRDefault="00BB6D2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18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4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2E1488" w:rsidRDefault="00BB6D2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Zpráva o bezpečnostní situaci za rok 2017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B6D20" w:rsidRDefault="006D1561" w:rsidP="002E1488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BB6D20">
        <w:rPr>
          <w:rFonts w:ascii="Verdana" w:hAnsi="Verdana"/>
          <w:sz w:val="20"/>
          <w:szCs w:val="20"/>
        </w:rPr>
        <w:t xml:space="preserve">bere na vědomí </w:t>
      </w:r>
      <w:r w:rsidR="00BB6D20" w:rsidRPr="00152B83">
        <w:rPr>
          <w:rFonts w:ascii="Verdana" w:hAnsi="Verdana" w:cs="Arial"/>
          <w:sz w:val="20"/>
          <w:szCs w:val="20"/>
        </w:rPr>
        <w:t>Zpráv</w:t>
      </w:r>
      <w:r w:rsidR="00BB6D20">
        <w:rPr>
          <w:rFonts w:ascii="Verdana" w:hAnsi="Verdana" w:cs="Arial"/>
          <w:sz w:val="20"/>
          <w:szCs w:val="20"/>
        </w:rPr>
        <w:t>u</w:t>
      </w:r>
      <w:r w:rsidR="00BB6D20" w:rsidRPr="00152B83">
        <w:rPr>
          <w:rFonts w:ascii="Verdana" w:hAnsi="Verdana" w:cs="Arial"/>
          <w:sz w:val="20"/>
          <w:szCs w:val="20"/>
        </w:rPr>
        <w:t xml:space="preserve"> o bezpečnostní situaci za rok </w:t>
      </w:r>
      <w:r w:rsidR="00BB6D20">
        <w:rPr>
          <w:rFonts w:ascii="Verdana" w:hAnsi="Verdana" w:cs="Arial"/>
          <w:sz w:val="20"/>
          <w:szCs w:val="20"/>
        </w:rPr>
        <w:t>2017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6C2D3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19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4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Default="00BB6D2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Schválení výsledku výběrové komise – oprava kostel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BB6D20" w:rsidRDefault="00BB6D2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B6D20" w:rsidRDefault="006D1561" w:rsidP="002E148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6C2D3E">
        <w:rPr>
          <w:rFonts w:ascii="Verdana" w:hAnsi="Verdana"/>
          <w:sz w:val="20"/>
          <w:szCs w:val="20"/>
        </w:rPr>
        <w:t>výsledek výběrového řízení. Komise vybrala f.</w:t>
      </w:r>
      <w:r w:rsidR="000B3E59">
        <w:rPr>
          <w:rFonts w:ascii="Verdana" w:hAnsi="Verdana"/>
          <w:sz w:val="20"/>
          <w:szCs w:val="20"/>
        </w:rPr>
        <w:t xml:space="preserve"> </w:t>
      </w:r>
      <w:proofErr w:type="spellStart"/>
      <w:r w:rsidR="000B3E59">
        <w:rPr>
          <w:rFonts w:ascii="Verdana" w:hAnsi="Verdana"/>
          <w:sz w:val="20"/>
          <w:szCs w:val="20"/>
        </w:rPr>
        <w:t>Proving</w:t>
      </w:r>
      <w:proofErr w:type="spellEnd"/>
      <w:r w:rsidR="000B3E59">
        <w:rPr>
          <w:rFonts w:ascii="Verdana" w:hAnsi="Verdana"/>
          <w:sz w:val="20"/>
          <w:szCs w:val="20"/>
        </w:rPr>
        <w:t xml:space="preserve"> </w:t>
      </w:r>
      <w:proofErr w:type="spellStart"/>
      <w:r w:rsidR="000B3E59">
        <w:rPr>
          <w:rFonts w:ascii="Verdana" w:hAnsi="Verdana"/>
          <w:sz w:val="20"/>
          <w:szCs w:val="20"/>
        </w:rPr>
        <w:t>s.r.o</w:t>
      </w:r>
      <w:proofErr w:type="spellEnd"/>
      <w:r w:rsidR="000B3E59">
        <w:rPr>
          <w:rFonts w:ascii="Verdana" w:hAnsi="Verdana"/>
          <w:sz w:val="20"/>
          <w:szCs w:val="20"/>
        </w:rPr>
        <w:t xml:space="preserve"> Hulín</w:t>
      </w:r>
      <w:r w:rsidR="006C2D3E">
        <w:rPr>
          <w:rFonts w:ascii="Verdana" w:hAnsi="Verdana"/>
          <w:sz w:val="20"/>
          <w:szCs w:val="20"/>
        </w:rPr>
        <w:t>, která jako jediná zaslala nabídku v</w:t>
      </w:r>
      <w:r w:rsidR="000B3E59">
        <w:rPr>
          <w:rFonts w:ascii="Verdana" w:hAnsi="Verdana"/>
          <w:sz w:val="20"/>
          <w:szCs w:val="20"/>
        </w:rPr>
        <w:t xml:space="preserve"> celkové </w:t>
      </w:r>
      <w:r w:rsidR="006C2D3E">
        <w:rPr>
          <w:rFonts w:ascii="Verdana" w:hAnsi="Verdana"/>
          <w:sz w:val="20"/>
          <w:szCs w:val="20"/>
        </w:rPr>
        <w:t xml:space="preserve">hodnotě </w:t>
      </w:r>
      <w:r w:rsidR="000B3E59">
        <w:rPr>
          <w:rFonts w:ascii="Verdana" w:hAnsi="Verdana"/>
          <w:sz w:val="20"/>
          <w:szCs w:val="20"/>
        </w:rPr>
        <w:t>1 157 970,- Kč včetně DPH.</w:t>
      </w:r>
      <w:r w:rsidR="006C2D3E">
        <w:rPr>
          <w:rFonts w:ascii="Verdana" w:hAnsi="Verdana"/>
          <w:sz w:val="20"/>
          <w:szCs w:val="20"/>
        </w:rPr>
        <w:t xml:space="preserve"> </w:t>
      </w:r>
    </w:p>
    <w:p w:rsidR="002E1488" w:rsidRDefault="007E0EE0" w:rsidP="002E14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ároveň pověřuje starostu k podpisu </w:t>
      </w:r>
      <w:r w:rsidR="00C409B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ml</w:t>
      </w:r>
      <w:r w:rsidR="00C409B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uv</w:t>
      </w:r>
      <w:r w:rsidR="00C409BC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</w:t>
      </w:r>
    </w:p>
    <w:p w:rsidR="00C409BC" w:rsidRDefault="00C409BC" w:rsidP="002E1488">
      <w:pPr>
        <w:jc w:val="both"/>
        <w:rPr>
          <w:rFonts w:ascii="Verdana" w:hAnsi="Verdana"/>
          <w:sz w:val="20"/>
          <w:szCs w:val="20"/>
        </w:rPr>
      </w:pPr>
    </w:p>
    <w:p w:rsidR="00625D07" w:rsidRDefault="00625D07" w:rsidP="002E1488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Pr="00CE77E7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CE77E7">
        <w:rPr>
          <w:rFonts w:ascii="Verdana" w:hAnsi="Verdana" w:cs="Arial"/>
          <w:b/>
          <w:sz w:val="20"/>
          <w:szCs w:val="20"/>
        </w:rPr>
        <w:t>2</w:t>
      </w:r>
      <w:r w:rsidR="00BB6D20">
        <w:rPr>
          <w:rFonts w:ascii="Verdana" w:hAnsi="Verdana" w:cs="Arial"/>
          <w:b/>
          <w:sz w:val="20"/>
          <w:szCs w:val="20"/>
        </w:rPr>
        <w:t>20</w:t>
      </w:r>
      <w:r w:rsidR="006D1561" w:rsidRPr="00CE77E7">
        <w:rPr>
          <w:rFonts w:ascii="Verdana" w:hAnsi="Verdana" w:cs="Arial"/>
          <w:b/>
          <w:sz w:val="20"/>
          <w:szCs w:val="20"/>
        </w:rPr>
        <w:t>/2</w:t>
      </w:r>
      <w:r w:rsidR="00BB6D20">
        <w:rPr>
          <w:rFonts w:ascii="Verdana" w:hAnsi="Verdana" w:cs="Arial"/>
          <w:b/>
          <w:sz w:val="20"/>
          <w:szCs w:val="20"/>
        </w:rPr>
        <w:t>4</w:t>
      </w:r>
      <w:r w:rsidR="006D1561" w:rsidRPr="00CE77E7">
        <w:rPr>
          <w:rFonts w:ascii="Verdana" w:hAnsi="Verdana" w:cs="Arial"/>
          <w:b/>
          <w:sz w:val="20"/>
          <w:szCs w:val="20"/>
        </w:rPr>
        <w:t>/201</w:t>
      </w:r>
      <w:r w:rsidRPr="00CE77E7">
        <w:rPr>
          <w:rFonts w:ascii="Verdana" w:hAnsi="Verdana" w:cs="Arial"/>
          <w:b/>
          <w:sz w:val="20"/>
          <w:szCs w:val="20"/>
        </w:rPr>
        <w:t>8</w:t>
      </w:r>
    </w:p>
    <w:p w:rsidR="00CE77E7" w:rsidRPr="00CE77E7" w:rsidRDefault="00BB6D20" w:rsidP="00CE77E7">
      <w:pPr>
        <w:jc w:val="both"/>
        <w:outlineLvl w:val="0"/>
        <w:rPr>
          <w:rFonts w:ascii="Verdana" w:hAnsi="Verdana" w:cs="Arial"/>
          <w:sz w:val="20"/>
          <w:szCs w:val="20"/>
        </w:rPr>
      </w:pPr>
      <w:r w:rsidRPr="00152B83">
        <w:rPr>
          <w:rFonts w:ascii="Verdana" w:hAnsi="Verdana" w:cs="Arial"/>
          <w:sz w:val="20"/>
          <w:szCs w:val="20"/>
        </w:rPr>
        <w:t>Dětské hřiště – nové prvky</w:t>
      </w:r>
      <w:r>
        <w:rPr>
          <w:rFonts w:ascii="Verdana" w:hAnsi="Verdana" w:cs="Arial"/>
          <w:sz w:val="20"/>
          <w:szCs w:val="20"/>
        </w:rPr>
        <w:t>.</w:t>
      </w:r>
    </w:p>
    <w:p w:rsidR="00CE77E7" w:rsidRPr="00CE77E7" w:rsidRDefault="00CE77E7" w:rsidP="00CE77E7">
      <w:pPr>
        <w:rPr>
          <w:rFonts w:ascii="Verdana" w:hAnsi="Verdana" w:cs="Arial"/>
          <w:sz w:val="20"/>
          <w:szCs w:val="20"/>
        </w:rPr>
      </w:pPr>
    </w:p>
    <w:p w:rsidR="006D1561" w:rsidRPr="00CE77E7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CE77E7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CE77E7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CE77E7" w:rsidRDefault="006D1561" w:rsidP="00CE77E7">
      <w:pPr>
        <w:jc w:val="both"/>
        <w:rPr>
          <w:rFonts w:ascii="Verdana" w:hAnsi="Verdana"/>
          <w:sz w:val="20"/>
          <w:szCs w:val="20"/>
        </w:rPr>
      </w:pPr>
      <w:r w:rsidRPr="00CE77E7">
        <w:rPr>
          <w:rFonts w:ascii="Verdana" w:hAnsi="Verdana"/>
          <w:sz w:val="20"/>
          <w:szCs w:val="20"/>
        </w:rPr>
        <w:t xml:space="preserve">Zastupitelstvo obce </w:t>
      </w:r>
      <w:r w:rsidR="00BB6D20">
        <w:rPr>
          <w:rFonts w:ascii="Verdana" w:hAnsi="Verdana"/>
          <w:sz w:val="20"/>
          <w:szCs w:val="20"/>
        </w:rPr>
        <w:t>schvaluje rozšíření o 3 nové prvky dětské hřišt</w:t>
      </w:r>
      <w:r w:rsidR="00C409BC">
        <w:rPr>
          <w:rFonts w:ascii="Verdana" w:hAnsi="Verdana"/>
          <w:sz w:val="20"/>
          <w:szCs w:val="20"/>
        </w:rPr>
        <w:t>ě</w:t>
      </w:r>
      <w:r w:rsidR="00BB6D20">
        <w:rPr>
          <w:rFonts w:ascii="Verdana" w:hAnsi="Verdana"/>
          <w:sz w:val="20"/>
          <w:szCs w:val="20"/>
        </w:rPr>
        <w:t xml:space="preserve"> u hřbitova f. HRAS – zařízení hřišť, s.r.o. v celkové hodnotě 184 261,70 Kč</w:t>
      </w:r>
      <w:r w:rsidR="007C1F85">
        <w:rPr>
          <w:rFonts w:ascii="Verdana" w:hAnsi="Verdana"/>
          <w:sz w:val="20"/>
          <w:szCs w:val="20"/>
        </w:rPr>
        <w:t xml:space="preserve"> s realizací </w:t>
      </w:r>
      <w:r w:rsidR="004B2765">
        <w:rPr>
          <w:rFonts w:ascii="Verdana" w:hAnsi="Verdana"/>
          <w:sz w:val="20"/>
          <w:szCs w:val="20"/>
        </w:rPr>
        <w:t>konec</w:t>
      </w:r>
      <w:r w:rsidR="007C1F85">
        <w:rPr>
          <w:rFonts w:ascii="Verdana" w:hAnsi="Verdana"/>
          <w:sz w:val="20"/>
          <w:szCs w:val="20"/>
        </w:rPr>
        <w:t> 7/2018</w:t>
      </w:r>
      <w:r w:rsidR="004B2765">
        <w:rPr>
          <w:rFonts w:ascii="Verdana" w:hAnsi="Verdana"/>
          <w:sz w:val="20"/>
          <w:szCs w:val="20"/>
        </w:rPr>
        <w:t xml:space="preserve"> – začátek 8/2018</w:t>
      </w:r>
      <w:r w:rsidR="00BB6D20">
        <w:rPr>
          <w:rFonts w:ascii="Verdana" w:hAnsi="Verdana"/>
          <w:sz w:val="20"/>
          <w:szCs w:val="20"/>
        </w:rPr>
        <w:t>. Zastupite</w:t>
      </w:r>
      <w:r w:rsidR="007C1F85">
        <w:rPr>
          <w:rFonts w:ascii="Verdana" w:hAnsi="Verdana"/>
          <w:sz w:val="20"/>
          <w:szCs w:val="20"/>
        </w:rPr>
        <w:t>l</w:t>
      </w:r>
      <w:r w:rsidR="00BB6D20">
        <w:rPr>
          <w:rFonts w:ascii="Verdana" w:hAnsi="Verdana"/>
          <w:sz w:val="20"/>
          <w:szCs w:val="20"/>
        </w:rPr>
        <w:t xml:space="preserve">stvo pověřuje </w:t>
      </w:r>
      <w:r w:rsidR="00E07CF3">
        <w:rPr>
          <w:rFonts w:ascii="Verdana" w:hAnsi="Verdana"/>
          <w:sz w:val="20"/>
          <w:szCs w:val="20"/>
        </w:rPr>
        <w:t>starostu k potvrzení objednávky</w:t>
      </w:r>
      <w:r w:rsidR="007C1F85">
        <w:rPr>
          <w:rFonts w:ascii="Verdana" w:hAnsi="Verdana"/>
          <w:sz w:val="20"/>
          <w:szCs w:val="20"/>
        </w:rPr>
        <w:t>.</w:t>
      </w:r>
    </w:p>
    <w:p w:rsidR="000B3E59" w:rsidRPr="00BB6D20" w:rsidRDefault="000B3E59" w:rsidP="00CE77E7">
      <w:pPr>
        <w:jc w:val="both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7C1F85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C1F85" w:rsidRPr="00CE77E7" w:rsidRDefault="007C1F85" w:rsidP="007C1F85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CE77E7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21</w:t>
      </w:r>
      <w:r w:rsidRPr="00CE77E7">
        <w:rPr>
          <w:rFonts w:ascii="Verdana" w:hAnsi="Verdana" w:cs="Arial"/>
          <w:b/>
          <w:sz w:val="20"/>
          <w:szCs w:val="20"/>
        </w:rPr>
        <w:t>/2</w:t>
      </w:r>
      <w:r>
        <w:rPr>
          <w:rFonts w:ascii="Verdana" w:hAnsi="Verdana" w:cs="Arial"/>
          <w:b/>
          <w:sz w:val="20"/>
          <w:szCs w:val="20"/>
        </w:rPr>
        <w:t>4</w:t>
      </w:r>
      <w:r w:rsidRPr="00CE77E7">
        <w:rPr>
          <w:rFonts w:ascii="Verdana" w:hAnsi="Verdana" w:cs="Arial"/>
          <w:b/>
          <w:sz w:val="20"/>
          <w:szCs w:val="20"/>
        </w:rPr>
        <w:t>/2018</w:t>
      </w:r>
    </w:p>
    <w:p w:rsidR="007C1F85" w:rsidRPr="00CE77E7" w:rsidRDefault="007C1F85" w:rsidP="007C1F85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ítání občánků.</w:t>
      </w:r>
    </w:p>
    <w:p w:rsidR="007C1F85" w:rsidRPr="00CE77E7" w:rsidRDefault="007C1F85" w:rsidP="007C1F85">
      <w:pPr>
        <w:rPr>
          <w:rFonts w:ascii="Verdana" w:hAnsi="Verdana" w:cs="Arial"/>
          <w:sz w:val="20"/>
          <w:szCs w:val="20"/>
        </w:rPr>
      </w:pPr>
    </w:p>
    <w:p w:rsidR="007C1F85" w:rsidRPr="00CE77E7" w:rsidRDefault="007C1F85" w:rsidP="007C1F85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CE77E7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CE77E7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7C1F85" w:rsidRPr="00BB6D20" w:rsidRDefault="007C1F85" w:rsidP="007C1F85">
      <w:pPr>
        <w:jc w:val="both"/>
        <w:rPr>
          <w:rFonts w:ascii="Verdana" w:hAnsi="Verdana"/>
          <w:sz w:val="20"/>
          <w:szCs w:val="20"/>
        </w:rPr>
      </w:pPr>
      <w:r w:rsidRPr="00CE77E7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příspěvek 1000,- Kč/dítě na </w:t>
      </w:r>
      <w:r w:rsidR="000B3E5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ítání občánků, které se bude konat 15.6.2018.</w:t>
      </w:r>
    </w:p>
    <w:p w:rsidR="007C1F85" w:rsidRDefault="007C1F85" w:rsidP="007C1F85">
      <w:pPr>
        <w:jc w:val="both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7C1F85" w:rsidRDefault="007C1F85" w:rsidP="007C1F85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C409BC" w:rsidRDefault="00C409BC" w:rsidP="007C1F85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C1F85" w:rsidRPr="00CE77E7" w:rsidRDefault="007C1F85" w:rsidP="007C1F85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CE77E7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22</w:t>
      </w:r>
      <w:r w:rsidRPr="00CE77E7">
        <w:rPr>
          <w:rFonts w:ascii="Verdana" w:hAnsi="Verdana" w:cs="Arial"/>
          <w:b/>
          <w:sz w:val="20"/>
          <w:szCs w:val="20"/>
        </w:rPr>
        <w:t>/2</w:t>
      </w:r>
      <w:r>
        <w:rPr>
          <w:rFonts w:ascii="Verdana" w:hAnsi="Verdana" w:cs="Arial"/>
          <w:b/>
          <w:sz w:val="20"/>
          <w:szCs w:val="20"/>
        </w:rPr>
        <w:t>4</w:t>
      </w:r>
      <w:r w:rsidRPr="00CE77E7">
        <w:rPr>
          <w:rFonts w:ascii="Verdana" w:hAnsi="Verdana" w:cs="Arial"/>
          <w:b/>
          <w:sz w:val="20"/>
          <w:szCs w:val="20"/>
        </w:rPr>
        <w:t>/2018</w:t>
      </w:r>
    </w:p>
    <w:p w:rsidR="007C1F85" w:rsidRDefault="007C1F85" w:rsidP="007C1F8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výsledku výběrového řízení na pojištění obce.</w:t>
      </w:r>
    </w:p>
    <w:p w:rsidR="007C1F85" w:rsidRDefault="007C1F85" w:rsidP="007C1F85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7C1F85" w:rsidRPr="00CE77E7" w:rsidRDefault="007C1F85" w:rsidP="007C1F85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CE77E7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CE77E7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011A7" w:rsidRDefault="007C1F85" w:rsidP="007C1F85">
      <w:pPr>
        <w:jc w:val="both"/>
        <w:rPr>
          <w:rFonts w:ascii="Verdana" w:hAnsi="Verdana"/>
          <w:sz w:val="20"/>
          <w:szCs w:val="20"/>
        </w:rPr>
      </w:pPr>
      <w:r w:rsidRPr="00CE77E7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105969">
        <w:rPr>
          <w:rFonts w:ascii="Verdana" w:hAnsi="Verdana"/>
          <w:sz w:val="20"/>
          <w:szCs w:val="20"/>
        </w:rPr>
        <w:t>výsledek výběrového řízení na pojištění obce.</w:t>
      </w:r>
    </w:p>
    <w:p w:rsidR="00B011A7" w:rsidRDefault="000B3E59" w:rsidP="007C1F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základě obdržených nabídek na pojištění byla vybrána Kooperativa a </w:t>
      </w:r>
      <w:r w:rsidR="00B011A7">
        <w:rPr>
          <w:rFonts w:ascii="Verdana" w:hAnsi="Verdana"/>
          <w:sz w:val="20"/>
          <w:szCs w:val="20"/>
        </w:rPr>
        <w:t>pověřuje k podpisu smlouvy</w:t>
      </w:r>
      <w:r>
        <w:rPr>
          <w:rFonts w:ascii="Verdana" w:hAnsi="Verdana"/>
          <w:sz w:val="20"/>
          <w:szCs w:val="20"/>
        </w:rPr>
        <w:t>.</w:t>
      </w:r>
    </w:p>
    <w:p w:rsidR="00E07CF3" w:rsidRPr="00BB6D20" w:rsidRDefault="00E07CF3" w:rsidP="007C1F85">
      <w:pPr>
        <w:jc w:val="both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0B3E59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0B3E59" w:rsidRDefault="000B3E59" w:rsidP="000744A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B3E59" w:rsidRDefault="000B3E59" w:rsidP="000744A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744AD" w:rsidRPr="00CE77E7" w:rsidRDefault="000744AD" w:rsidP="000744A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CE77E7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23</w:t>
      </w:r>
      <w:r w:rsidRPr="00CE77E7">
        <w:rPr>
          <w:rFonts w:ascii="Verdana" w:hAnsi="Verdana" w:cs="Arial"/>
          <w:b/>
          <w:sz w:val="20"/>
          <w:szCs w:val="20"/>
        </w:rPr>
        <w:t>/2</w:t>
      </w:r>
      <w:r>
        <w:rPr>
          <w:rFonts w:ascii="Verdana" w:hAnsi="Verdana" w:cs="Arial"/>
          <w:b/>
          <w:sz w:val="20"/>
          <w:szCs w:val="20"/>
        </w:rPr>
        <w:t>4</w:t>
      </w:r>
      <w:r w:rsidRPr="00CE77E7">
        <w:rPr>
          <w:rFonts w:ascii="Verdana" w:hAnsi="Verdana" w:cs="Arial"/>
          <w:b/>
          <w:sz w:val="20"/>
          <w:szCs w:val="20"/>
        </w:rPr>
        <w:t>/2018</w:t>
      </w:r>
    </w:p>
    <w:p w:rsidR="000744AD" w:rsidRPr="000744AD" w:rsidRDefault="000744AD" w:rsidP="000744AD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návrhu </w:t>
      </w:r>
      <w:r w:rsidR="00E07CF3">
        <w:rPr>
          <w:rFonts w:ascii="Verdana" w:hAnsi="Verdana"/>
          <w:sz w:val="20"/>
          <w:szCs w:val="20"/>
        </w:rPr>
        <w:t xml:space="preserve">Smlouvy o </w:t>
      </w:r>
      <w:r w:rsidRPr="000744AD">
        <w:rPr>
          <w:rFonts w:ascii="Verdana" w:hAnsi="Verdana"/>
          <w:sz w:val="20"/>
          <w:szCs w:val="20"/>
        </w:rPr>
        <w:t xml:space="preserve">právu provést stavbu na cizím pozemku f. </w:t>
      </w:r>
      <w:r w:rsidRPr="00E07CF3">
        <w:rPr>
          <w:rFonts w:ascii="Verdana" w:hAnsi="Verdana"/>
          <w:sz w:val="20"/>
          <w:szCs w:val="20"/>
        </w:rPr>
        <w:t xml:space="preserve">PLASTIKA </w:t>
      </w:r>
      <w:proofErr w:type="spellStart"/>
      <w:r w:rsidRPr="00E07CF3">
        <w:rPr>
          <w:rFonts w:ascii="Verdana" w:hAnsi="Verdana"/>
          <w:sz w:val="20"/>
          <w:szCs w:val="20"/>
        </w:rPr>
        <w:t>Coating</w:t>
      </w:r>
      <w:proofErr w:type="spellEnd"/>
      <w:r w:rsidRPr="00E07CF3">
        <w:rPr>
          <w:rFonts w:ascii="Verdana" w:hAnsi="Verdana"/>
          <w:sz w:val="20"/>
          <w:szCs w:val="20"/>
        </w:rPr>
        <w:t xml:space="preserve"> s.r.o. </w:t>
      </w:r>
    </w:p>
    <w:p w:rsidR="000744AD" w:rsidRPr="000744AD" w:rsidRDefault="000744AD" w:rsidP="000744AD">
      <w:pPr>
        <w:rPr>
          <w:rFonts w:ascii="Verdana" w:hAnsi="Verdana"/>
          <w:sz w:val="20"/>
          <w:szCs w:val="20"/>
        </w:rPr>
      </w:pPr>
    </w:p>
    <w:p w:rsidR="000744AD" w:rsidRPr="00CE77E7" w:rsidRDefault="000744AD" w:rsidP="000744AD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CE77E7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CE77E7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0744AD" w:rsidRPr="000744AD" w:rsidRDefault="000744AD" w:rsidP="000744AD">
      <w:pPr>
        <w:rPr>
          <w:rFonts w:ascii="Verdana" w:hAnsi="Verdana"/>
          <w:sz w:val="20"/>
          <w:szCs w:val="20"/>
        </w:rPr>
      </w:pPr>
      <w:r w:rsidRPr="00CE77E7">
        <w:rPr>
          <w:rFonts w:ascii="Verdana" w:hAnsi="Verdana"/>
          <w:sz w:val="20"/>
          <w:szCs w:val="20"/>
        </w:rPr>
        <w:lastRenderedPageBreak/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Pr="000744AD">
        <w:rPr>
          <w:rFonts w:ascii="Verdana" w:hAnsi="Verdana"/>
          <w:sz w:val="20"/>
          <w:szCs w:val="20"/>
        </w:rPr>
        <w:t>Smlouv</w:t>
      </w:r>
      <w:r>
        <w:rPr>
          <w:rFonts w:ascii="Verdana" w:hAnsi="Verdana"/>
          <w:sz w:val="20"/>
          <w:szCs w:val="20"/>
        </w:rPr>
        <w:t>u</w:t>
      </w:r>
      <w:r w:rsidRPr="000744AD">
        <w:rPr>
          <w:rFonts w:ascii="Verdana" w:hAnsi="Verdana"/>
          <w:sz w:val="20"/>
          <w:szCs w:val="20"/>
        </w:rPr>
        <w:t xml:space="preserve"> o právu provést stavbu na cizím pozemku</w:t>
      </w:r>
      <w:r w:rsidR="00CF106C">
        <w:rPr>
          <w:rFonts w:ascii="Verdana" w:hAnsi="Verdana"/>
          <w:sz w:val="20"/>
          <w:szCs w:val="20"/>
        </w:rPr>
        <w:t xml:space="preserve"> na </w:t>
      </w:r>
      <w:r w:rsidR="000B3E59">
        <w:rPr>
          <w:rFonts w:ascii="Verdana" w:hAnsi="Verdana"/>
          <w:sz w:val="20"/>
          <w:szCs w:val="20"/>
        </w:rPr>
        <w:t>p.</w:t>
      </w:r>
      <w:r w:rsidR="00C409BC">
        <w:rPr>
          <w:rFonts w:ascii="Verdana" w:hAnsi="Verdana"/>
          <w:sz w:val="20"/>
          <w:szCs w:val="20"/>
        </w:rPr>
        <w:t xml:space="preserve"> </w:t>
      </w:r>
      <w:r w:rsidR="000B3E59">
        <w:rPr>
          <w:rFonts w:ascii="Verdana" w:hAnsi="Verdana"/>
          <w:sz w:val="20"/>
          <w:szCs w:val="20"/>
        </w:rPr>
        <w:t>č. 1379/1, p.</w:t>
      </w:r>
      <w:r w:rsidR="00C409BC">
        <w:rPr>
          <w:rFonts w:ascii="Verdana" w:hAnsi="Verdana"/>
          <w:sz w:val="20"/>
          <w:szCs w:val="20"/>
        </w:rPr>
        <w:t xml:space="preserve"> </w:t>
      </w:r>
      <w:r w:rsidR="000B3E59">
        <w:rPr>
          <w:rFonts w:ascii="Verdana" w:hAnsi="Verdana"/>
          <w:sz w:val="20"/>
          <w:szCs w:val="20"/>
        </w:rPr>
        <w:t>č. 1513</w:t>
      </w:r>
      <w:r w:rsidR="00C409BC">
        <w:rPr>
          <w:rFonts w:ascii="Verdana" w:hAnsi="Verdana"/>
          <w:sz w:val="20"/>
          <w:szCs w:val="20"/>
        </w:rPr>
        <w:t xml:space="preserve">, </w:t>
      </w:r>
      <w:proofErr w:type="gramStart"/>
      <w:r w:rsidR="00C409BC">
        <w:rPr>
          <w:rFonts w:ascii="Verdana" w:hAnsi="Verdana"/>
          <w:sz w:val="20"/>
          <w:szCs w:val="20"/>
        </w:rPr>
        <w:t>pro</w:t>
      </w:r>
      <w:r w:rsidR="000B3E59">
        <w:rPr>
          <w:rFonts w:ascii="Verdana" w:hAnsi="Verdana"/>
          <w:sz w:val="20"/>
          <w:szCs w:val="20"/>
        </w:rPr>
        <w:t xml:space="preserve"> </w:t>
      </w:r>
      <w:r w:rsidRPr="000744AD">
        <w:rPr>
          <w:rFonts w:ascii="Verdana" w:hAnsi="Verdana"/>
          <w:sz w:val="20"/>
          <w:szCs w:val="20"/>
        </w:rPr>
        <w:t xml:space="preserve"> f.</w:t>
      </w:r>
      <w:proofErr w:type="gramEnd"/>
      <w:r w:rsidRPr="000744AD">
        <w:rPr>
          <w:rFonts w:ascii="Verdana" w:hAnsi="Verdana"/>
          <w:sz w:val="20"/>
          <w:szCs w:val="20"/>
        </w:rPr>
        <w:t xml:space="preserve"> </w:t>
      </w:r>
      <w:r w:rsidRPr="00E07CF3">
        <w:rPr>
          <w:rFonts w:ascii="Verdana" w:hAnsi="Verdana"/>
          <w:sz w:val="20"/>
          <w:szCs w:val="20"/>
        </w:rPr>
        <w:t xml:space="preserve">PLASTIKA </w:t>
      </w:r>
      <w:proofErr w:type="spellStart"/>
      <w:r w:rsidRPr="00E07CF3">
        <w:rPr>
          <w:rFonts w:ascii="Verdana" w:hAnsi="Verdana"/>
          <w:sz w:val="20"/>
          <w:szCs w:val="20"/>
        </w:rPr>
        <w:t>Coating</w:t>
      </w:r>
      <w:proofErr w:type="spellEnd"/>
      <w:r w:rsidRPr="00E07CF3">
        <w:rPr>
          <w:rFonts w:ascii="Verdana" w:hAnsi="Verdana"/>
          <w:sz w:val="20"/>
          <w:szCs w:val="20"/>
        </w:rPr>
        <w:t xml:space="preserve"> s.r.o. a zároveň pově</w:t>
      </w:r>
      <w:r w:rsidR="000B3E59">
        <w:rPr>
          <w:rFonts w:ascii="Verdana" w:hAnsi="Verdana"/>
          <w:sz w:val="20"/>
          <w:szCs w:val="20"/>
        </w:rPr>
        <w:t>řuje starostu k podpisu smlouvy s podmínkou o vyrozumění stávající</w:t>
      </w:r>
      <w:r w:rsidR="00CF106C">
        <w:rPr>
          <w:rFonts w:ascii="Verdana" w:hAnsi="Verdana"/>
          <w:sz w:val="20"/>
          <w:szCs w:val="20"/>
        </w:rPr>
        <w:t>mu nájemcem.</w:t>
      </w:r>
    </w:p>
    <w:p w:rsidR="000744AD" w:rsidRDefault="000744AD" w:rsidP="000744AD">
      <w:pPr>
        <w:jc w:val="both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9"/>
      </w:tblGrid>
      <w:tr w:rsidR="002777AE" w:rsidTr="00CF106C">
        <w:tc>
          <w:tcPr>
            <w:tcW w:w="3256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CF106C">
        <w:tc>
          <w:tcPr>
            <w:tcW w:w="2547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709" w:type="dxa"/>
          </w:tcPr>
          <w:p w:rsidR="002777AE" w:rsidRDefault="00CF106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2777AE" w:rsidTr="00CF106C">
        <w:tc>
          <w:tcPr>
            <w:tcW w:w="2547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709" w:type="dxa"/>
          </w:tcPr>
          <w:p w:rsidR="002777AE" w:rsidRDefault="00CF106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CF106C">
        <w:tc>
          <w:tcPr>
            <w:tcW w:w="2547" w:type="dxa"/>
          </w:tcPr>
          <w:p w:rsidR="002777AE" w:rsidRDefault="00CF106C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Zdržel </w:t>
            </w:r>
            <w:r w:rsidR="002777AE">
              <w:rPr>
                <w:rFonts w:ascii="Verdana" w:hAnsi="Verdana" w:cs="Arial"/>
                <w:sz w:val="20"/>
                <w:szCs w:val="20"/>
              </w:rPr>
              <w:t>se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obořilová</w:t>
            </w:r>
          </w:p>
        </w:tc>
        <w:tc>
          <w:tcPr>
            <w:tcW w:w="709" w:type="dxa"/>
          </w:tcPr>
          <w:p w:rsidR="002777AE" w:rsidRDefault="00CF106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</w:tbl>
    <w:p w:rsidR="002777AE" w:rsidRDefault="002777AE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777AE" w:rsidRDefault="002777AE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777AE" w:rsidRDefault="002777AE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8F5010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CF106C">
        <w:rPr>
          <w:rFonts w:ascii="Verdana" w:hAnsi="Verdana" w:cs="Arial"/>
          <w:sz w:val="20"/>
          <w:szCs w:val="20"/>
        </w:rPr>
        <w:t>:</w:t>
      </w:r>
      <w:r w:rsidR="00C409BC">
        <w:rPr>
          <w:rFonts w:ascii="Verdana" w:hAnsi="Verdana" w:cs="Arial"/>
          <w:sz w:val="20"/>
          <w:szCs w:val="20"/>
        </w:rPr>
        <w:t xml:space="preserve"> </w:t>
      </w:r>
      <w:r w:rsidR="00CF106C">
        <w:rPr>
          <w:rFonts w:ascii="Verdana" w:hAnsi="Verdana" w:cs="Arial"/>
          <w:sz w:val="20"/>
          <w:szCs w:val="20"/>
        </w:rPr>
        <w:t>19</w:t>
      </w:r>
      <w:r w:rsidR="00C409BC">
        <w:rPr>
          <w:rFonts w:ascii="Verdana" w:hAnsi="Verdana" w:cs="Arial"/>
          <w:sz w:val="20"/>
          <w:szCs w:val="20"/>
        </w:rPr>
        <w:t>:</w:t>
      </w:r>
      <w:r w:rsidR="00CF106C">
        <w:rPr>
          <w:rFonts w:ascii="Verdana" w:hAnsi="Verdana" w:cs="Arial"/>
          <w:sz w:val="20"/>
          <w:szCs w:val="20"/>
        </w:rPr>
        <w:t>50</w:t>
      </w:r>
      <w:r w:rsidR="00C409BC">
        <w:rPr>
          <w:rFonts w:ascii="Verdana" w:hAnsi="Verdana" w:cs="Arial"/>
          <w:sz w:val="20"/>
          <w:szCs w:val="20"/>
        </w:rPr>
        <w:t xml:space="preserve"> </w:t>
      </w:r>
      <w:r w:rsidR="00CF106C">
        <w:rPr>
          <w:rFonts w:ascii="Verdana" w:hAnsi="Verdana" w:cs="Arial"/>
          <w:sz w:val="20"/>
          <w:szCs w:val="20"/>
        </w:rPr>
        <w:t>hod.</w:t>
      </w:r>
    </w:p>
    <w:p w:rsidR="00B011A7" w:rsidRDefault="00B011A7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07CF3" w:rsidRDefault="00E07CF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sal</w:t>
      </w:r>
      <w:r w:rsidR="00625D07">
        <w:rPr>
          <w:rFonts w:ascii="Verdana" w:hAnsi="Verdana" w:cs="Arial"/>
          <w:sz w:val="20"/>
          <w:szCs w:val="20"/>
        </w:rPr>
        <w:t>a</w:t>
      </w:r>
      <w:r w:rsidRPr="00F2644A">
        <w:rPr>
          <w:rFonts w:ascii="Verdana" w:hAnsi="Verdana" w:cs="Arial"/>
          <w:sz w:val="20"/>
          <w:szCs w:val="20"/>
        </w:rPr>
        <w:t xml:space="preserve">: </w:t>
      </w:r>
      <w:r w:rsidR="00625D07">
        <w:rPr>
          <w:rFonts w:ascii="Verdana" w:hAnsi="Verdana" w:cs="Arial"/>
          <w:sz w:val="20"/>
          <w:szCs w:val="20"/>
        </w:rPr>
        <w:t>Pobořilová Svatava</w:t>
      </w: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2777AE" w:rsidRDefault="002777A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07CF3" w:rsidRDefault="00E07CF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D0650B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C38DD" w:rsidRDefault="00FC38DD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25D07" w:rsidRDefault="00625D07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C3D" w:rsidRDefault="00E07CF3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  <w:sz w:val="20"/>
          <w:szCs w:val="20"/>
        </w:rPr>
        <w:t>…………………………………….</w:t>
      </w:r>
      <w:r>
        <w:rPr>
          <w:rFonts w:ascii="Verdana" w:hAnsi="Verdana" w:cs="Arial"/>
          <w:sz w:val="20"/>
          <w:szCs w:val="20"/>
        </w:rPr>
        <w:tab/>
        <w:t>…………………………………….</w:t>
      </w:r>
    </w:p>
    <w:p w:rsidR="00E00A16" w:rsidRDefault="00E00A16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E00A16" w:rsidRDefault="00CF106C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Mgr. Karel Fuksa</w:t>
      </w:r>
      <w:r>
        <w:rPr>
          <w:rFonts w:ascii="Verdana" w:hAnsi="Verdana" w:cs="Arial"/>
          <w:bCs/>
          <w:sz w:val="20"/>
          <w:szCs w:val="20"/>
        </w:rPr>
        <w:tab/>
        <w:t xml:space="preserve"> Štěrba Antonín</w:t>
      </w:r>
    </w:p>
    <w:p w:rsidR="00E00A16" w:rsidRDefault="00E00A16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FC38DD" w:rsidRDefault="00FC38DD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FC38DD" w:rsidRDefault="00FC38DD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625D07" w:rsidRDefault="00625D07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C409BC" w:rsidRDefault="00C409BC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625D07" w:rsidRDefault="00625D07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F2644A" w:rsidRDefault="00E07CF3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F2644A">
        <w:rPr>
          <w:rFonts w:ascii="Verdana" w:hAnsi="Verdana" w:cs="Arial"/>
        </w:rPr>
        <w:t>…………………………………….</w:t>
      </w:r>
      <w:r w:rsidR="00F2644A"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87346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8D2526"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7B3C3D" w:rsidRDefault="00887346" w:rsidP="00887346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>s</w:t>
      </w:r>
      <w:r w:rsidR="00B90B9B">
        <w:rPr>
          <w:rFonts w:ascii="Verdana" w:hAnsi="Verdana" w:cs="Arial"/>
          <w:sz w:val="20"/>
          <w:szCs w:val="20"/>
        </w:rPr>
        <w:t>tarosta obce</w:t>
      </w:r>
      <w:r>
        <w:rPr>
          <w:rFonts w:ascii="Verdana" w:hAnsi="Verdana" w:cs="Arial"/>
          <w:sz w:val="20"/>
          <w:szCs w:val="20"/>
        </w:rPr>
        <w:tab/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887346" w:rsidRDefault="00887346" w:rsidP="00887346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7B3C3D" w:rsidRDefault="007B3C3D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7B37D8" w:rsidRDefault="007B37D8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C409BC" w:rsidRDefault="00C409BC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C409BC" w:rsidRDefault="00C409BC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4D52DA" w:rsidRPr="00F64431" w:rsidRDefault="004D52DA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D700EA">
        <w:rPr>
          <w:rFonts w:ascii="Verdana" w:hAnsi="Verdana" w:cs="Arial"/>
          <w:sz w:val="20"/>
          <w:szCs w:val="20"/>
        </w:rPr>
        <w:t>30</w:t>
      </w:r>
      <w:r w:rsidR="00F62311">
        <w:rPr>
          <w:rFonts w:ascii="Verdana" w:hAnsi="Verdana" w:cs="Arial"/>
          <w:sz w:val="20"/>
          <w:szCs w:val="20"/>
        </w:rPr>
        <w:t>.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0744AD">
        <w:rPr>
          <w:rFonts w:ascii="Verdana" w:hAnsi="Verdana" w:cs="Arial"/>
          <w:sz w:val="20"/>
          <w:szCs w:val="20"/>
        </w:rPr>
        <w:t>5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</w:t>
      </w:r>
      <w:r w:rsidR="002E1488">
        <w:rPr>
          <w:rFonts w:ascii="Verdana" w:hAnsi="Verdana" w:cs="Arial"/>
          <w:sz w:val="20"/>
          <w:szCs w:val="20"/>
        </w:rPr>
        <w:t>8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37D" w:rsidRDefault="00F2137D">
      <w:r>
        <w:separator/>
      </w:r>
    </w:p>
  </w:endnote>
  <w:endnote w:type="continuationSeparator" w:id="0">
    <w:p w:rsidR="00F2137D" w:rsidRDefault="00F2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28" w:rsidRDefault="00E253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28" w:rsidRDefault="00E253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106C">
      <w:rPr>
        <w:rStyle w:val="slostrnky"/>
        <w:noProof/>
      </w:rPr>
      <w:t>5</w: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37D" w:rsidRDefault="00F2137D">
      <w:r>
        <w:separator/>
      </w:r>
    </w:p>
  </w:footnote>
  <w:footnote w:type="continuationSeparator" w:id="0">
    <w:p w:rsidR="00F2137D" w:rsidRDefault="00F2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91E57AA"/>
    <w:multiLevelType w:val="hybridMultilevel"/>
    <w:tmpl w:val="4614DDD8"/>
    <w:lvl w:ilvl="0" w:tplc="3C3AD3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BEE8C2E">
      <w:start w:val="1"/>
      <w:numFmt w:val="bullet"/>
      <w:lvlText w:val="-"/>
      <w:lvlJc w:val="left"/>
      <w:pPr>
        <w:ind w:left="1215" w:hanging="360"/>
      </w:pPr>
      <w:rPr>
        <w:rFonts w:ascii="Verdana" w:eastAsia="Times New Roman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0AC197C"/>
    <w:multiLevelType w:val="hybridMultilevel"/>
    <w:tmpl w:val="CEA2B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FBAAA74">
      <w:start w:val="23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2F0A"/>
    <w:multiLevelType w:val="hybridMultilevel"/>
    <w:tmpl w:val="BFB88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D"/>
    <w:rsid w:val="00003AA5"/>
    <w:rsid w:val="000126C3"/>
    <w:rsid w:val="00022DC7"/>
    <w:rsid w:val="00024331"/>
    <w:rsid w:val="000260CE"/>
    <w:rsid w:val="00037991"/>
    <w:rsid w:val="00037C28"/>
    <w:rsid w:val="000400E6"/>
    <w:rsid w:val="000436E1"/>
    <w:rsid w:val="000438B6"/>
    <w:rsid w:val="00050144"/>
    <w:rsid w:val="000545F7"/>
    <w:rsid w:val="00057246"/>
    <w:rsid w:val="000610FF"/>
    <w:rsid w:val="00061389"/>
    <w:rsid w:val="00061C8B"/>
    <w:rsid w:val="00070B9B"/>
    <w:rsid w:val="0007119D"/>
    <w:rsid w:val="000744AD"/>
    <w:rsid w:val="00086328"/>
    <w:rsid w:val="0008698E"/>
    <w:rsid w:val="00090EB3"/>
    <w:rsid w:val="00095A67"/>
    <w:rsid w:val="000965EC"/>
    <w:rsid w:val="00097F0D"/>
    <w:rsid w:val="000A03C4"/>
    <w:rsid w:val="000A0967"/>
    <w:rsid w:val="000A7029"/>
    <w:rsid w:val="000B3E59"/>
    <w:rsid w:val="000B7862"/>
    <w:rsid w:val="000C7A8B"/>
    <w:rsid w:val="000D1A26"/>
    <w:rsid w:val="000E11A4"/>
    <w:rsid w:val="000E1286"/>
    <w:rsid w:val="000E507F"/>
    <w:rsid w:val="000E73F4"/>
    <w:rsid w:val="000F03B2"/>
    <w:rsid w:val="000F3063"/>
    <w:rsid w:val="000F6F5E"/>
    <w:rsid w:val="00100B7A"/>
    <w:rsid w:val="00105969"/>
    <w:rsid w:val="00105A9F"/>
    <w:rsid w:val="001071CF"/>
    <w:rsid w:val="001115F3"/>
    <w:rsid w:val="001126BC"/>
    <w:rsid w:val="00113D10"/>
    <w:rsid w:val="0011792A"/>
    <w:rsid w:val="00120107"/>
    <w:rsid w:val="00124018"/>
    <w:rsid w:val="00125767"/>
    <w:rsid w:val="00130AB4"/>
    <w:rsid w:val="00130CB4"/>
    <w:rsid w:val="00130F97"/>
    <w:rsid w:val="00132821"/>
    <w:rsid w:val="00136FFF"/>
    <w:rsid w:val="00141467"/>
    <w:rsid w:val="00152B83"/>
    <w:rsid w:val="00155FEB"/>
    <w:rsid w:val="001564D8"/>
    <w:rsid w:val="001576A8"/>
    <w:rsid w:val="00163C52"/>
    <w:rsid w:val="00164AEC"/>
    <w:rsid w:val="00172209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D27EE"/>
    <w:rsid w:val="001E0EDE"/>
    <w:rsid w:val="002024D2"/>
    <w:rsid w:val="00202B7D"/>
    <w:rsid w:val="002142E4"/>
    <w:rsid w:val="002213C4"/>
    <w:rsid w:val="00240DCB"/>
    <w:rsid w:val="002421B6"/>
    <w:rsid w:val="002437E4"/>
    <w:rsid w:val="00243B21"/>
    <w:rsid w:val="002447E1"/>
    <w:rsid w:val="00257C9E"/>
    <w:rsid w:val="002630AC"/>
    <w:rsid w:val="00266156"/>
    <w:rsid w:val="002777AE"/>
    <w:rsid w:val="00286C79"/>
    <w:rsid w:val="002875B3"/>
    <w:rsid w:val="002975E9"/>
    <w:rsid w:val="002A5F82"/>
    <w:rsid w:val="002B05FF"/>
    <w:rsid w:val="002B07F3"/>
    <w:rsid w:val="002C1085"/>
    <w:rsid w:val="002C4927"/>
    <w:rsid w:val="002D3A13"/>
    <w:rsid w:val="002D649A"/>
    <w:rsid w:val="002E1488"/>
    <w:rsid w:val="002E236F"/>
    <w:rsid w:val="002E2DE1"/>
    <w:rsid w:val="002F213F"/>
    <w:rsid w:val="002F2C35"/>
    <w:rsid w:val="002F7DD9"/>
    <w:rsid w:val="00301D5D"/>
    <w:rsid w:val="00301DB5"/>
    <w:rsid w:val="003049BB"/>
    <w:rsid w:val="003109D0"/>
    <w:rsid w:val="00314EB5"/>
    <w:rsid w:val="00321FFD"/>
    <w:rsid w:val="003232B5"/>
    <w:rsid w:val="00323E03"/>
    <w:rsid w:val="003352BF"/>
    <w:rsid w:val="00337579"/>
    <w:rsid w:val="00340F97"/>
    <w:rsid w:val="0034483D"/>
    <w:rsid w:val="00351DD1"/>
    <w:rsid w:val="003551BD"/>
    <w:rsid w:val="00362192"/>
    <w:rsid w:val="00370388"/>
    <w:rsid w:val="003703F2"/>
    <w:rsid w:val="00372D98"/>
    <w:rsid w:val="003757CC"/>
    <w:rsid w:val="00380068"/>
    <w:rsid w:val="00383A82"/>
    <w:rsid w:val="00383E6E"/>
    <w:rsid w:val="0038682B"/>
    <w:rsid w:val="00390616"/>
    <w:rsid w:val="003917DA"/>
    <w:rsid w:val="00395C84"/>
    <w:rsid w:val="00397C08"/>
    <w:rsid w:val="003D181F"/>
    <w:rsid w:val="003E48CA"/>
    <w:rsid w:val="003F1243"/>
    <w:rsid w:val="003F181E"/>
    <w:rsid w:val="003F1AFA"/>
    <w:rsid w:val="003F2635"/>
    <w:rsid w:val="003F36A7"/>
    <w:rsid w:val="003F776F"/>
    <w:rsid w:val="004127B4"/>
    <w:rsid w:val="00416856"/>
    <w:rsid w:val="0042094E"/>
    <w:rsid w:val="00434637"/>
    <w:rsid w:val="00441C76"/>
    <w:rsid w:val="00446922"/>
    <w:rsid w:val="00461990"/>
    <w:rsid w:val="0046336F"/>
    <w:rsid w:val="00464813"/>
    <w:rsid w:val="00464EFD"/>
    <w:rsid w:val="0046711A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555B"/>
    <w:rsid w:val="004968FD"/>
    <w:rsid w:val="00497CBC"/>
    <w:rsid w:val="004A02F7"/>
    <w:rsid w:val="004A1539"/>
    <w:rsid w:val="004B2765"/>
    <w:rsid w:val="004B349B"/>
    <w:rsid w:val="004C2042"/>
    <w:rsid w:val="004C6DBA"/>
    <w:rsid w:val="004D2876"/>
    <w:rsid w:val="004D2C9D"/>
    <w:rsid w:val="004D3AA6"/>
    <w:rsid w:val="004D52DA"/>
    <w:rsid w:val="004E1EA3"/>
    <w:rsid w:val="004E3359"/>
    <w:rsid w:val="004E67E1"/>
    <w:rsid w:val="004E6995"/>
    <w:rsid w:val="004F7169"/>
    <w:rsid w:val="00500FA3"/>
    <w:rsid w:val="00506BB1"/>
    <w:rsid w:val="00507971"/>
    <w:rsid w:val="005178EF"/>
    <w:rsid w:val="005238A0"/>
    <w:rsid w:val="005244E0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67433"/>
    <w:rsid w:val="00575CB9"/>
    <w:rsid w:val="00580B39"/>
    <w:rsid w:val="00587F76"/>
    <w:rsid w:val="005A05E5"/>
    <w:rsid w:val="005A075E"/>
    <w:rsid w:val="005A15B5"/>
    <w:rsid w:val="005B0C51"/>
    <w:rsid w:val="005B628B"/>
    <w:rsid w:val="005B6B3B"/>
    <w:rsid w:val="005B7FBA"/>
    <w:rsid w:val="005C2CA9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25D07"/>
    <w:rsid w:val="00626F2C"/>
    <w:rsid w:val="0063491F"/>
    <w:rsid w:val="00644697"/>
    <w:rsid w:val="00647F72"/>
    <w:rsid w:val="00651402"/>
    <w:rsid w:val="00652095"/>
    <w:rsid w:val="00656C96"/>
    <w:rsid w:val="00666A3C"/>
    <w:rsid w:val="006705E9"/>
    <w:rsid w:val="00675323"/>
    <w:rsid w:val="00676310"/>
    <w:rsid w:val="006765DA"/>
    <w:rsid w:val="00686B6C"/>
    <w:rsid w:val="006A3E4B"/>
    <w:rsid w:val="006A7F67"/>
    <w:rsid w:val="006B2DDB"/>
    <w:rsid w:val="006B4130"/>
    <w:rsid w:val="006C2D3E"/>
    <w:rsid w:val="006C6248"/>
    <w:rsid w:val="006D1561"/>
    <w:rsid w:val="006D75A8"/>
    <w:rsid w:val="006D7B82"/>
    <w:rsid w:val="006E1399"/>
    <w:rsid w:val="006E7D77"/>
    <w:rsid w:val="006F0B3F"/>
    <w:rsid w:val="006F139D"/>
    <w:rsid w:val="00711D96"/>
    <w:rsid w:val="007122EA"/>
    <w:rsid w:val="00715BEE"/>
    <w:rsid w:val="00723999"/>
    <w:rsid w:val="00727808"/>
    <w:rsid w:val="00734167"/>
    <w:rsid w:val="00735890"/>
    <w:rsid w:val="0074247B"/>
    <w:rsid w:val="0076510C"/>
    <w:rsid w:val="00767294"/>
    <w:rsid w:val="007712A0"/>
    <w:rsid w:val="00771ED7"/>
    <w:rsid w:val="007741F2"/>
    <w:rsid w:val="00774753"/>
    <w:rsid w:val="0077651C"/>
    <w:rsid w:val="00776CDC"/>
    <w:rsid w:val="00776F51"/>
    <w:rsid w:val="007843D7"/>
    <w:rsid w:val="00790DB3"/>
    <w:rsid w:val="00792016"/>
    <w:rsid w:val="00795AB4"/>
    <w:rsid w:val="00797706"/>
    <w:rsid w:val="007A16BF"/>
    <w:rsid w:val="007A695A"/>
    <w:rsid w:val="007B3366"/>
    <w:rsid w:val="007B37D8"/>
    <w:rsid w:val="007B3A3A"/>
    <w:rsid w:val="007B3C3D"/>
    <w:rsid w:val="007B43BA"/>
    <w:rsid w:val="007B7481"/>
    <w:rsid w:val="007C1D2C"/>
    <w:rsid w:val="007C1F85"/>
    <w:rsid w:val="007C5D0D"/>
    <w:rsid w:val="007E0EE0"/>
    <w:rsid w:val="007E4067"/>
    <w:rsid w:val="007F3988"/>
    <w:rsid w:val="007F483D"/>
    <w:rsid w:val="007F4F57"/>
    <w:rsid w:val="0080182A"/>
    <w:rsid w:val="00801836"/>
    <w:rsid w:val="00802BC6"/>
    <w:rsid w:val="008073B3"/>
    <w:rsid w:val="00811BE3"/>
    <w:rsid w:val="008125B7"/>
    <w:rsid w:val="0081292D"/>
    <w:rsid w:val="00820A9D"/>
    <w:rsid w:val="0082115E"/>
    <w:rsid w:val="00825AED"/>
    <w:rsid w:val="00832257"/>
    <w:rsid w:val="00835216"/>
    <w:rsid w:val="00837384"/>
    <w:rsid w:val="0084017C"/>
    <w:rsid w:val="0085748F"/>
    <w:rsid w:val="0086494A"/>
    <w:rsid w:val="008812C5"/>
    <w:rsid w:val="0088417B"/>
    <w:rsid w:val="008862FF"/>
    <w:rsid w:val="00887346"/>
    <w:rsid w:val="00890175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52B2"/>
    <w:rsid w:val="008D649E"/>
    <w:rsid w:val="008D704D"/>
    <w:rsid w:val="008F0BB1"/>
    <w:rsid w:val="008F3C79"/>
    <w:rsid w:val="008F5010"/>
    <w:rsid w:val="00903FD3"/>
    <w:rsid w:val="00904B11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2C9F"/>
    <w:rsid w:val="00963989"/>
    <w:rsid w:val="00963FC5"/>
    <w:rsid w:val="009669C7"/>
    <w:rsid w:val="00970B9C"/>
    <w:rsid w:val="00971562"/>
    <w:rsid w:val="0097239E"/>
    <w:rsid w:val="00981FE2"/>
    <w:rsid w:val="0098474A"/>
    <w:rsid w:val="00987BC3"/>
    <w:rsid w:val="009A0701"/>
    <w:rsid w:val="009A1706"/>
    <w:rsid w:val="009A2C2B"/>
    <w:rsid w:val="009A6592"/>
    <w:rsid w:val="009B163F"/>
    <w:rsid w:val="009C0D47"/>
    <w:rsid w:val="009C112E"/>
    <w:rsid w:val="009C14AF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25F9F"/>
    <w:rsid w:val="00A36328"/>
    <w:rsid w:val="00A37B0C"/>
    <w:rsid w:val="00A40450"/>
    <w:rsid w:val="00A43935"/>
    <w:rsid w:val="00A52337"/>
    <w:rsid w:val="00A52BE3"/>
    <w:rsid w:val="00A55945"/>
    <w:rsid w:val="00A5798E"/>
    <w:rsid w:val="00A64F9F"/>
    <w:rsid w:val="00A753F6"/>
    <w:rsid w:val="00A76364"/>
    <w:rsid w:val="00A76D45"/>
    <w:rsid w:val="00A76E4A"/>
    <w:rsid w:val="00A76E58"/>
    <w:rsid w:val="00A831A8"/>
    <w:rsid w:val="00A86095"/>
    <w:rsid w:val="00A91176"/>
    <w:rsid w:val="00A94A2E"/>
    <w:rsid w:val="00A95666"/>
    <w:rsid w:val="00AB104F"/>
    <w:rsid w:val="00AB5F50"/>
    <w:rsid w:val="00AB6A79"/>
    <w:rsid w:val="00AC197A"/>
    <w:rsid w:val="00AC1CC8"/>
    <w:rsid w:val="00AC3627"/>
    <w:rsid w:val="00AC37BE"/>
    <w:rsid w:val="00AC3D40"/>
    <w:rsid w:val="00AC743D"/>
    <w:rsid w:val="00AC786D"/>
    <w:rsid w:val="00AD6FB8"/>
    <w:rsid w:val="00AE1389"/>
    <w:rsid w:val="00AE3829"/>
    <w:rsid w:val="00AE4ADD"/>
    <w:rsid w:val="00B011A7"/>
    <w:rsid w:val="00B02B30"/>
    <w:rsid w:val="00B05370"/>
    <w:rsid w:val="00B06028"/>
    <w:rsid w:val="00B07C71"/>
    <w:rsid w:val="00B13BAA"/>
    <w:rsid w:val="00B40AF1"/>
    <w:rsid w:val="00B5026B"/>
    <w:rsid w:val="00B6461E"/>
    <w:rsid w:val="00B72AFE"/>
    <w:rsid w:val="00B73C65"/>
    <w:rsid w:val="00B746F4"/>
    <w:rsid w:val="00B75BCA"/>
    <w:rsid w:val="00B77810"/>
    <w:rsid w:val="00B84568"/>
    <w:rsid w:val="00B90B9B"/>
    <w:rsid w:val="00B93F65"/>
    <w:rsid w:val="00BA09D8"/>
    <w:rsid w:val="00BA6EEF"/>
    <w:rsid w:val="00BB56C1"/>
    <w:rsid w:val="00BB6D20"/>
    <w:rsid w:val="00BC42D5"/>
    <w:rsid w:val="00BC5818"/>
    <w:rsid w:val="00BC6112"/>
    <w:rsid w:val="00BD3083"/>
    <w:rsid w:val="00BD48C1"/>
    <w:rsid w:val="00BD6B1F"/>
    <w:rsid w:val="00BD719F"/>
    <w:rsid w:val="00BE3934"/>
    <w:rsid w:val="00BE5B4F"/>
    <w:rsid w:val="00BE6917"/>
    <w:rsid w:val="00BE7036"/>
    <w:rsid w:val="00BF2DD9"/>
    <w:rsid w:val="00BF39B6"/>
    <w:rsid w:val="00BF4564"/>
    <w:rsid w:val="00BF706D"/>
    <w:rsid w:val="00C05383"/>
    <w:rsid w:val="00C05663"/>
    <w:rsid w:val="00C118A7"/>
    <w:rsid w:val="00C12EE2"/>
    <w:rsid w:val="00C14A77"/>
    <w:rsid w:val="00C24A67"/>
    <w:rsid w:val="00C3097C"/>
    <w:rsid w:val="00C409BC"/>
    <w:rsid w:val="00C61013"/>
    <w:rsid w:val="00C623C2"/>
    <w:rsid w:val="00C64756"/>
    <w:rsid w:val="00C66341"/>
    <w:rsid w:val="00C6754D"/>
    <w:rsid w:val="00C7359B"/>
    <w:rsid w:val="00C750AF"/>
    <w:rsid w:val="00C77689"/>
    <w:rsid w:val="00C77BC0"/>
    <w:rsid w:val="00C808C8"/>
    <w:rsid w:val="00C80DDB"/>
    <w:rsid w:val="00C8164B"/>
    <w:rsid w:val="00C81879"/>
    <w:rsid w:val="00C83983"/>
    <w:rsid w:val="00C96851"/>
    <w:rsid w:val="00CB63F5"/>
    <w:rsid w:val="00CB6E54"/>
    <w:rsid w:val="00CC1B93"/>
    <w:rsid w:val="00CE037A"/>
    <w:rsid w:val="00CE2940"/>
    <w:rsid w:val="00CE4010"/>
    <w:rsid w:val="00CE68DA"/>
    <w:rsid w:val="00CE77E7"/>
    <w:rsid w:val="00CF1057"/>
    <w:rsid w:val="00CF106C"/>
    <w:rsid w:val="00CF614C"/>
    <w:rsid w:val="00D0650B"/>
    <w:rsid w:val="00D110B5"/>
    <w:rsid w:val="00D14EDB"/>
    <w:rsid w:val="00D16BF8"/>
    <w:rsid w:val="00D20BFD"/>
    <w:rsid w:val="00D33BC3"/>
    <w:rsid w:val="00D420BF"/>
    <w:rsid w:val="00D43303"/>
    <w:rsid w:val="00D456B0"/>
    <w:rsid w:val="00D53081"/>
    <w:rsid w:val="00D6643D"/>
    <w:rsid w:val="00D700EA"/>
    <w:rsid w:val="00D70D36"/>
    <w:rsid w:val="00D7252B"/>
    <w:rsid w:val="00D73274"/>
    <w:rsid w:val="00D75432"/>
    <w:rsid w:val="00D824B3"/>
    <w:rsid w:val="00D91387"/>
    <w:rsid w:val="00D92BAE"/>
    <w:rsid w:val="00DA77FD"/>
    <w:rsid w:val="00DB0339"/>
    <w:rsid w:val="00DB3266"/>
    <w:rsid w:val="00DB4D99"/>
    <w:rsid w:val="00DC00FA"/>
    <w:rsid w:val="00DC089A"/>
    <w:rsid w:val="00DC7C18"/>
    <w:rsid w:val="00DD08E4"/>
    <w:rsid w:val="00DD461D"/>
    <w:rsid w:val="00DD66DD"/>
    <w:rsid w:val="00DE1DD8"/>
    <w:rsid w:val="00DE6C29"/>
    <w:rsid w:val="00DE7137"/>
    <w:rsid w:val="00DF0EE8"/>
    <w:rsid w:val="00DF2458"/>
    <w:rsid w:val="00DF63F3"/>
    <w:rsid w:val="00E00A16"/>
    <w:rsid w:val="00E03B80"/>
    <w:rsid w:val="00E05788"/>
    <w:rsid w:val="00E07C11"/>
    <w:rsid w:val="00E07CF3"/>
    <w:rsid w:val="00E12F96"/>
    <w:rsid w:val="00E16D10"/>
    <w:rsid w:val="00E17647"/>
    <w:rsid w:val="00E20773"/>
    <w:rsid w:val="00E251DE"/>
    <w:rsid w:val="00E25300"/>
    <w:rsid w:val="00E27623"/>
    <w:rsid w:val="00E30586"/>
    <w:rsid w:val="00E30A90"/>
    <w:rsid w:val="00E30C3F"/>
    <w:rsid w:val="00E40D24"/>
    <w:rsid w:val="00E41267"/>
    <w:rsid w:val="00E51947"/>
    <w:rsid w:val="00E52688"/>
    <w:rsid w:val="00E52E75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28D7"/>
    <w:rsid w:val="00EB75CD"/>
    <w:rsid w:val="00EC064D"/>
    <w:rsid w:val="00EC67B5"/>
    <w:rsid w:val="00ED2010"/>
    <w:rsid w:val="00ED31F5"/>
    <w:rsid w:val="00F00A6F"/>
    <w:rsid w:val="00F04BA9"/>
    <w:rsid w:val="00F11140"/>
    <w:rsid w:val="00F1555E"/>
    <w:rsid w:val="00F171D5"/>
    <w:rsid w:val="00F17441"/>
    <w:rsid w:val="00F2137D"/>
    <w:rsid w:val="00F21F2A"/>
    <w:rsid w:val="00F2644A"/>
    <w:rsid w:val="00F44C51"/>
    <w:rsid w:val="00F536D9"/>
    <w:rsid w:val="00F54B6E"/>
    <w:rsid w:val="00F61B27"/>
    <w:rsid w:val="00F62311"/>
    <w:rsid w:val="00F630D0"/>
    <w:rsid w:val="00F64431"/>
    <w:rsid w:val="00F65154"/>
    <w:rsid w:val="00F72DDE"/>
    <w:rsid w:val="00F861D9"/>
    <w:rsid w:val="00F903C4"/>
    <w:rsid w:val="00F90E5B"/>
    <w:rsid w:val="00F95634"/>
    <w:rsid w:val="00F9770E"/>
    <w:rsid w:val="00FA52FD"/>
    <w:rsid w:val="00FB3328"/>
    <w:rsid w:val="00FC265A"/>
    <w:rsid w:val="00FC27A5"/>
    <w:rsid w:val="00FC38DD"/>
    <w:rsid w:val="00FC4F37"/>
    <w:rsid w:val="00FD7E28"/>
    <w:rsid w:val="00FE2F1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B337"/>
  <w15:docId w15:val="{6DCE0693-FD92-4693-A0AB-03777D19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6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uiPriority w:val="99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E1764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6B2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5D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25D0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B6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6337-FC8C-486A-A4A3-BF3CA51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Richard Novák</cp:lastModifiedBy>
  <cp:revision>4</cp:revision>
  <cp:lastPrinted>2018-06-04T10:59:00Z</cp:lastPrinted>
  <dcterms:created xsi:type="dcterms:W3CDTF">2018-06-04T10:57:00Z</dcterms:created>
  <dcterms:modified xsi:type="dcterms:W3CDTF">2018-06-04T10:59:00Z</dcterms:modified>
</cp:coreProperties>
</file>